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7083F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28F1C8" wp14:editId="76D032D6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2FF4" w14:textId="77777777" w:rsidR="00E06414" w:rsidRPr="001130B1" w:rsidRDefault="00E06414" w:rsidP="007404B6">
      <w:pPr>
        <w:jc w:val="center"/>
        <w:rPr>
          <w:sz w:val="32"/>
        </w:rPr>
      </w:pPr>
    </w:p>
    <w:p w14:paraId="6B309707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421EDD41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351AEE3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5327C0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5CCC87D5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2D83E32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7AF054C" w14:textId="77777777" w:rsidR="00E06414" w:rsidRDefault="00E06414" w:rsidP="007404B6">
      <w:pPr>
        <w:jc w:val="center"/>
        <w:rPr>
          <w:b/>
        </w:rPr>
      </w:pPr>
    </w:p>
    <w:p w14:paraId="506B072E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4FF4FFF" w14:textId="77777777" w:rsidR="00E06414" w:rsidRDefault="00E06414" w:rsidP="007404B6">
      <w:pPr>
        <w:rPr>
          <w:b/>
          <w:sz w:val="32"/>
          <w:szCs w:val="32"/>
        </w:rPr>
      </w:pPr>
    </w:p>
    <w:p w14:paraId="41ACACC6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6098">
        <w:rPr>
          <w:sz w:val="28"/>
          <w:szCs w:val="28"/>
          <w:u w:val="single"/>
        </w:rPr>
        <w:t>19.04</w:t>
      </w:r>
      <w:r w:rsidR="00515F34">
        <w:rPr>
          <w:sz w:val="28"/>
          <w:szCs w:val="28"/>
          <w:u w:val="single"/>
        </w:rPr>
        <w:t>.202</w:t>
      </w:r>
      <w:r w:rsidR="00DA0DBA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    №</w:t>
      </w:r>
      <w:r w:rsidR="00926098">
        <w:rPr>
          <w:sz w:val="28"/>
          <w:szCs w:val="28"/>
        </w:rPr>
        <w:t xml:space="preserve"> 188</w:t>
      </w:r>
      <w:r>
        <w:rPr>
          <w:sz w:val="28"/>
          <w:szCs w:val="28"/>
        </w:rPr>
        <w:t xml:space="preserve">   </w:t>
      </w:r>
    </w:p>
    <w:p w14:paraId="186CF82E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2779C4CB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04E7127F" w14:textId="77777777" w:rsidTr="001130B1">
        <w:trPr>
          <w:trHeight w:val="1873"/>
        </w:trPr>
        <w:tc>
          <w:tcPr>
            <w:tcW w:w="5103" w:type="dxa"/>
            <w:hideMark/>
          </w:tcPr>
          <w:p w14:paraId="057F6F8C" w14:textId="77777777" w:rsidR="001130B1" w:rsidRPr="007135BB" w:rsidRDefault="001130B1" w:rsidP="00B56FB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07B1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</w:t>
            </w:r>
            <w:r w:rsidR="00BB10B5">
              <w:rPr>
                <w:rFonts w:ascii="Times New Roman" w:hAnsi="Times New Roman" w:cs="Times New Roman"/>
                <w:sz w:val="24"/>
                <w:szCs w:val="24"/>
              </w:rPr>
              <w:t>Правил содержания мест погребения на территории муниципального образования «Муринское городское поселение» Всеволожского муниципального района Ленинградской области и утверждении порядков деятельности общественных кладбищ, воинских захоронений</w:t>
            </w:r>
            <w:r w:rsidR="00D54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FBD544D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D57D05D" w14:textId="77777777" w:rsidR="005213BD" w:rsidRPr="00E97FA8" w:rsidRDefault="007404B6" w:rsidP="00E97FA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7B1">
        <w:rPr>
          <w:rFonts w:ascii="Times New Roman" w:hAnsi="Times New Roman" w:cs="Times New Roman"/>
          <w:sz w:val="28"/>
          <w:szCs w:val="28"/>
        </w:rPr>
        <w:t>В соответствии</w:t>
      </w:r>
      <w:r w:rsidR="00E06414" w:rsidRPr="00E107B1">
        <w:rPr>
          <w:rFonts w:ascii="Times New Roman" w:hAnsi="Times New Roman" w:cs="Times New Roman"/>
          <w:sz w:val="28"/>
          <w:szCs w:val="28"/>
        </w:rPr>
        <w:t xml:space="preserve"> с </w:t>
      </w:r>
      <w:r w:rsidR="00E107B1" w:rsidRPr="00E107B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107B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Уставом муниципального образования «Муринское городское поселение» Всеволожского муниципального района Ленинградской области, </w:t>
      </w:r>
      <w:r w:rsidR="00E97FA8" w:rsidRPr="00E97FA8">
        <w:rPr>
          <w:rFonts w:ascii="Times New Roman" w:hAnsi="Times New Roman" w:cs="Times New Roman"/>
          <w:sz w:val="28"/>
          <w:szCs w:val="28"/>
        </w:rPr>
        <w:t>Постановлени</w:t>
      </w:r>
      <w:r w:rsidR="00E97FA8">
        <w:rPr>
          <w:rFonts w:ascii="Times New Roman" w:hAnsi="Times New Roman" w:cs="Times New Roman"/>
          <w:sz w:val="28"/>
          <w:szCs w:val="28"/>
        </w:rPr>
        <w:t>я</w:t>
      </w:r>
      <w:r w:rsidR="00E97FA8" w:rsidRPr="00E97FA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1.01.2022 </w:t>
      </w:r>
      <w:r w:rsidR="00E97FA8">
        <w:rPr>
          <w:rFonts w:ascii="Times New Roman" w:hAnsi="Times New Roman" w:cs="Times New Roman"/>
          <w:sz w:val="28"/>
          <w:szCs w:val="28"/>
        </w:rPr>
        <w:t>№</w:t>
      </w:r>
      <w:r w:rsidR="00E97FA8" w:rsidRPr="00E97FA8">
        <w:rPr>
          <w:rFonts w:ascii="Times New Roman" w:hAnsi="Times New Roman" w:cs="Times New Roman"/>
          <w:sz w:val="28"/>
          <w:szCs w:val="28"/>
        </w:rPr>
        <w:t xml:space="preserve"> 7 </w:t>
      </w:r>
      <w:r w:rsidR="00E97FA8">
        <w:rPr>
          <w:rFonts w:ascii="Times New Roman" w:hAnsi="Times New Roman" w:cs="Times New Roman"/>
          <w:sz w:val="28"/>
          <w:szCs w:val="28"/>
        </w:rPr>
        <w:t>«</w:t>
      </w:r>
      <w:r w:rsidR="00E97FA8" w:rsidRPr="00E97FA8">
        <w:rPr>
          <w:rFonts w:ascii="Times New Roman" w:hAnsi="Times New Roman" w:cs="Times New Roman"/>
          <w:sz w:val="28"/>
          <w:szCs w:val="28"/>
        </w:rPr>
        <w:t>Об утверждении Правил содержания мест погребения на территории муниципального образования и утверждении порядков деятельности общественных кладбищ, воинских кладбищ и военных мемориальных кладбищ (находящихся в ведении органов местно</w:t>
      </w:r>
      <w:r w:rsidR="00E97FA8">
        <w:rPr>
          <w:rFonts w:ascii="Times New Roman" w:hAnsi="Times New Roman" w:cs="Times New Roman"/>
          <w:sz w:val="28"/>
          <w:szCs w:val="28"/>
        </w:rPr>
        <w:t xml:space="preserve">го самоуправления), крематориев» </w:t>
      </w:r>
      <w:r w:rsidR="00E107B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="00E107B1" w:rsidRPr="00E10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130B6" w14:textId="77777777" w:rsidR="001130B1" w:rsidRDefault="001130B1" w:rsidP="00680323">
      <w:pPr>
        <w:pStyle w:val="a4"/>
        <w:ind w:firstLine="567"/>
        <w:rPr>
          <w:sz w:val="28"/>
          <w:szCs w:val="28"/>
        </w:rPr>
      </w:pPr>
    </w:p>
    <w:p w14:paraId="6616A768" w14:textId="77777777" w:rsidR="008A5161" w:rsidRDefault="00E06414" w:rsidP="00680323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0E213333" w14:textId="77777777" w:rsidR="009823F6" w:rsidRDefault="00E107B1" w:rsidP="00193571">
      <w:pPr>
        <w:pStyle w:val="a4"/>
        <w:ind w:firstLine="709"/>
        <w:rPr>
          <w:sz w:val="28"/>
          <w:szCs w:val="28"/>
        </w:rPr>
      </w:pPr>
      <w:r w:rsidRPr="00E107B1">
        <w:rPr>
          <w:sz w:val="28"/>
          <w:szCs w:val="28"/>
        </w:rPr>
        <w:t>1.</w:t>
      </w:r>
      <w:r>
        <w:rPr>
          <w:sz w:val="28"/>
          <w:szCs w:val="28"/>
        </w:rPr>
        <w:t xml:space="preserve"> Утвердить </w:t>
      </w:r>
      <w:r w:rsidR="00BB10B5">
        <w:rPr>
          <w:sz w:val="28"/>
          <w:szCs w:val="28"/>
        </w:rPr>
        <w:t xml:space="preserve">настоящие </w:t>
      </w:r>
      <w:r w:rsidR="00BB10B5" w:rsidRPr="00BB10B5">
        <w:rPr>
          <w:sz w:val="28"/>
          <w:szCs w:val="28"/>
        </w:rPr>
        <w:t>Правил</w:t>
      </w:r>
      <w:r w:rsidR="00BB10B5">
        <w:rPr>
          <w:sz w:val="28"/>
          <w:szCs w:val="28"/>
        </w:rPr>
        <w:t>а</w:t>
      </w:r>
      <w:r w:rsidR="00BB10B5" w:rsidRPr="00BB10B5">
        <w:rPr>
          <w:sz w:val="28"/>
          <w:szCs w:val="28"/>
        </w:rPr>
        <w:t xml:space="preserve"> содержания мест погребения на территории муниципального образования «Муринское городское поселение» Всеволожского муниципального района Ленинградской </w:t>
      </w:r>
      <w:r w:rsidR="009165F1" w:rsidRPr="00BB10B5">
        <w:rPr>
          <w:sz w:val="28"/>
          <w:szCs w:val="28"/>
        </w:rPr>
        <w:t xml:space="preserve">области </w:t>
      </w:r>
      <w:r w:rsidR="009165F1">
        <w:rPr>
          <w:sz w:val="28"/>
          <w:szCs w:val="28"/>
        </w:rPr>
        <w:t>согласно</w:t>
      </w:r>
      <w:r w:rsidR="006F2371">
        <w:rPr>
          <w:sz w:val="28"/>
          <w:szCs w:val="28"/>
        </w:rPr>
        <w:t xml:space="preserve"> приложению № 1 к настоящему постановлению.</w:t>
      </w:r>
    </w:p>
    <w:p w14:paraId="2AB5ED04" w14:textId="77777777" w:rsidR="006F2371" w:rsidRDefault="006F2371" w:rsidP="00C10F8D">
      <w:pPr>
        <w:pStyle w:val="a4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настоящий Порядок дея</w:t>
      </w:r>
      <w:r w:rsidR="00C10F8D">
        <w:rPr>
          <w:sz w:val="28"/>
          <w:szCs w:val="28"/>
        </w:rPr>
        <w:t>тельности общественных кладбищ</w:t>
      </w:r>
      <w:r w:rsidR="00D542D3">
        <w:rPr>
          <w:sz w:val="28"/>
          <w:szCs w:val="28"/>
        </w:rPr>
        <w:t xml:space="preserve"> 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="00C10F8D">
        <w:rPr>
          <w:sz w:val="28"/>
          <w:szCs w:val="28"/>
        </w:rPr>
        <w:t xml:space="preserve"> </w:t>
      </w:r>
      <w:r w:rsidR="009165F1">
        <w:rPr>
          <w:sz w:val="28"/>
          <w:szCs w:val="28"/>
        </w:rPr>
        <w:t>согласно приложению № 2 к настоящему постановлению</w:t>
      </w:r>
      <w:r w:rsidR="003F2DE7">
        <w:rPr>
          <w:sz w:val="28"/>
          <w:szCs w:val="28"/>
        </w:rPr>
        <w:t>.</w:t>
      </w:r>
    </w:p>
    <w:p w14:paraId="205282DA" w14:textId="77777777" w:rsidR="003F2DE7" w:rsidRPr="003F2DE7" w:rsidRDefault="003F2DE7" w:rsidP="00C10F8D">
      <w:pPr>
        <w:pStyle w:val="a4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 Утвердить настоящий Порядок </w:t>
      </w:r>
      <w:r w:rsidRPr="003F2DE7">
        <w:rPr>
          <w:sz w:val="28"/>
          <w:szCs w:val="28"/>
        </w:rPr>
        <w:t>деятельности воинских кладбищ и военных мемориальных кладбищ, находящихся в ведении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согласно приложению № 3 к настоящему постановлению.</w:t>
      </w:r>
    </w:p>
    <w:p w14:paraId="1872BB37" w14:textId="77777777" w:rsidR="00E107B1" w:rsidRPr="00E840A5" w:rsidRDefault="00C10F8D" w:rsidP="00C10F8D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="00E107B1">
        <w:rPr>
          <w:bCs/>
          <w:sz w:val="28"/>
          <w:szCs w:val="28"/>
          <w:lang w:eastAsia="ar-SA"/>
        </w:rPr>
        <w:t>. </w:t>
      </w:r>
      <w:r w:rsidR="00E107B1"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</w:t>
      </w:r>
      <w:r w:rsidR="00E107B1">
        <w:rPr>
          <w:bCs/>
          <w:sz w:val="28"/>
          <w:szCs w:val="28"/>
          <w:lang w:eastAsia="ar-SA"/>
        </w:rPr>
        <w:t xml:space="preserve">ская панорама» и на официальном </w:t>
      </w:r>
      <w:r w:rsidR="00E107B1" w:rsidRPr="00E840A5">
        <w:rPr>
          <w:bCs/>
          <w:sz w:val="28"/>
          <w:szCs w:val="28"/>
          <w:lang w:eastAsia="ar-SA"/>
        </w:rPr>
        <w:t xml:space="preserve">сайте муниципального образования в информационно-телекоммуникационной сети </w:t>
      </w:r>
      <w:r w:rsidR="00E107B1">
        <w:rPr>
          <w:bCs/>
          <w:sz w:val="28"/>
          <w:szCs w:val="28"/>
          <w:lang w:eastAsia="ar-SA"/>
        </w:rPr>
        <w:t>«</w:t>
      </w:r>
      <w:r w:rsidR="00E107B1" w:rsidRPr="00E840A5">
        <w:rPr>
          <w:bCs/>
          <w:sz w:val="28"/>
          <w:szCs w:val="28"/>
          <w:lang w:eastAsia="ar-SA"/>
        </w:rPr>
        <w:t>Интернет</w:t>
      </w:r>
      <w:r w:rsidR="00E107B1">
        <w:rPr>
          <w:bCs/>
          <w:sz w:val="28"/>
          <w:szCs w:val="28"/>
          <w:lang w:eastAsia="ar-SA"/>
        </w:rPr>
        <w:t>»</w:t>
      </w:r>
      <w:r w:rsidR="00E107B1" w:rsidRPr="00E840A5">
        <w:rPr>
          <w:bCs/>
          <w:sz w:val="28"/>
          <w:szCs w:val="28"/>
          <w:lang w:eastAsia="ar-SA"/>
        </w:rPr>
        <w:t>.</w:t>
      </w:r>
    </w:p>
    <w:p w14:paraId="0484F48A" w14:textId="77777777" w:rsidR="00E107B1" w:rsidRPr="007B67BE" w:rsidRDefault="00C10F8D" w:rsidP="00C10F8D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5</w:t>
      </w:r>
      <w:r w:rsidR="00E107B1">
        <w:rPr>
          <w:rFonts w:ascii="Times New Roman" w:hAnsi="Times New Roman" w:cs="Times New Roman"/>
          <w:sz w:val="28"/>
        </w:rPr>
        <w:t>. </w:t>
      </w:r>
      <w:r w:rsidR="00E107B1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E107B1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BA61783" w14:textId="77777777" w:rsidR="00E107B1" w:rsidRDefault="00C10F8D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107B1">
        <w:rPr>
          <w:rFonts w:ascii="Times New Roman" w:eastAsia="Times New Roman" w:hAnsi="Times New Roman" w:cs="Times New Roman"/>
          <w:sz w:val="28"/>
          <w:szCs w:val="28"/>
          <w:lang w:eastAsia="ar-SA"/>
        </w:rPr>
        <w:t>. Контроль над</w:t>
      </w:r>
      <w:r w:rsidR="00E107B1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</w:t>
      </w:r>
      <w:r w:rsidR="00E107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начальника отдела экономики, УМИ, предпринимательства и потребительского рынка А.В. </w:t>
      </w:r>
      <w:proofErr w:type="spellStart"/>
      <w:r w:rsidR="00E107B1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="00E107B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DE10470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73FC4E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A2F7FA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102224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FA7D58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A770A2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98E49F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878592" w14:textId="77777777" w:rsidR="00AA6162" w:rsidRPr="004452FD" w:rsidRDefault="004452FD" w:rsidP="004452FD">
      <w:pPr>
        <w:jc w:val="both"/>
        <w:rPr>
          <w:sz w:val="28"/>
          <w:szCs w:val="28"/>
          <w:lang w:eastAsia="ar-SA"/>
        </w:rPr>
      </w:pPr>
      <w:r w:rsidRPr="004452FD">
        <w:rPr>
          <w:sz w:val="28"/>
          <w:szCs w:val="28"/>
          <w:lang w:eastAsia="ar-SA"/>
        </w:rPr>
        <w:t>Глава администрации</w:t>
      </w:r>
      <w:r>
        <w:rPr>
          <w:sz w:val="28"/>
          <w:szCs w:val="28"/>
          <w:lang w:eastAsia="ar-SA"/>
        </w:rPr>
        <w:t xml:space="preserve">                                                           А.Ю. Белов</w:t>
      </w:r>
    </w:p>
    <w:p w14:paraId="1C1C1BC4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61ECFD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CDAE5B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A6AA0E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D6C27C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F0025D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97722B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03A0ED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41A4FA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62CE7B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981F59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F76AEE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CDFEE1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B7F673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6653B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165EE6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438EEC" w14:textId="77777777" w:rsidR="00B56FBE" w:rsidRDefault="00B56FBE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CEC6D5" w14:textId="77777777" w:rsidR="00B56FBE" w:rsidRDefault="00B56FBE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AE9DB6" w14:textId="77777777" w:rsidR="00B56FBE" w:rsidRDefault="00B56FBE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E54222" w14:textId="77777777" w:rsidR="00B56FBE" w:rsidRDefault="00B56FBE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26E538" w14:textId="77777777" w:rsidR="00AA6162" w:rsidRPr="00AA6162" w:rsidRDefault="00AA6162" w:rsidP="00AA6162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                               </w:t>
      </w:r>
      <w:r w:rsidRPr="00AA6162">
        <w:rPr>
          <w:rFonts w:eastAsia="Calibri"/>
          <w:lang w:eastAsia="zh-CN"/>
        </w:rPr>
        <w:t xml:space="preserve">Приложение </w:t>
      </w:r>
      <w:r w:rsidR="00E645D5">
        <w:rPr>
          <w:rFonts w:eastAsia="Calibri"/>
          <w:lang w:eastAsia="zh-CN"/>
        </w:rPr>
        <w:t>№ 1</w:t>
      </w:r>
    </w:p>
    <w:p w14:paraId="37349180" w14:textId="77777777" w:rsidR="00AA6162" w:rsidRPr="00AA6162" w:rsidRDefault="00AA6162" w:rsidP="00AA6162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 w:rsidRPr="00AA6162">
        <w:rPr>
          <w:rFonts w:eastAsia="Calibri"/>
          <w:lang w:eastAsia="zh-CN"/>
        </w:rPr>
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76BEB483" w14:textId="77777777" w:rsidR="00AA6162" w:rsidRPr="00AA6162" w:rsidRDefault="00D542D3" w:rsidP="00AA6162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</w:t>
      </w:r>
      <w:r w:rsidR="00AA6162" w:rsidRPr="00AA6162">
        <w:rPr>
          <w:rFonts w:eastAsia="Calibri"/>
          <w:lang w:eastAsia="zh-CN"/>
        </w:rPr>
        <w:t xml:space="preserve">от </w:t>
      </w:r>
      <w:r w:rsidR="004452FD">
        <w:rPr>
          <w:rFonts w:eastAsia="Calibri"/>
          <w:lang w:eastAsia="zh-CN"/>
        </w:rPr>
        <w:t>19.04.</w:t>
      </w:r>
      <w:r w:rsidR="00AA6162" w:rsidRPr="00AA6162">
        <w:rPr>
          <w:rFonts w:eastAsia="Calibri"/>
          <w:lang w:eastAsia="zh-CN"/>
        </w:rPr>
        <w:t xml:space="preserve">2024 № </w:t>
      </w:r>
      <w:r w:rsidR="004452FD">
        <w:rPr>
          <w:rFonts w:eastAsia="Calibri"/>
          <w:lang w:eastAsia="zh-CN"/>
        </w:rPr>
        <w:t>188</w:t>
      </w:r>
    </w:p>
    <w:p w14:paraId="0D1FFDB4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549C76" w14:textId="77777777" w:rsidR="00E645D5" w:rsidRDefault="00E645D5" w:rsidP="00E645D5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032BF1" w14:textId="77777777" w:rsidR="00E645D5" w:rsidRDefault="00E645D5" w:rsidP="00E645D5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4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ила</w:t>
      </w:r>
    </w:p>
    <w:p w14:paraId="70B9848E" w14:textId="77777777" w:rsidR="00AA6162" w:rsidRPr="00E645D5" w:rsidRDefault="00E645D5" w:rsidP="00E645D5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45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я мест погребения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181F2AC8" w14:textId="77777777" w:rsidR="00E645D5" w:rsidRDefault="00E645D5" w:rsidP="00AA6162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EB90368" w14:textId="77777777" w:rsidR="00E645D5" w:rsidRDefault="00E645D5" w:rsidP="00AA6162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AC4BB4C" w14:textId="77777777" w:rsidR="00B50250" w:rsidRPr="00B56FBE" w:rsidRDefault="00B50250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56F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ие положения</w:t>
      </w:r>
    </w:p>
    <w:p w14:paraId="085218AC" w14:textId="77777777" w:rsidR="00F44179" w:rsidRDefault="00F44179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892B97" w14:textId="77777777" w:rsidR="00AA6162" w:rsidRDefault="00AA6162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 </w:t>
      </w:r>
      <w:r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</w:t>
      </w:r>
      <w:r w:rsidR="00E645D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45D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</w:t>
      </w:r>
      <w:r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45D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я мест погребения</w:t>
      </w:r>
      <w:r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EC1D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Порядок) разработан</w:t>
      </w:r>
      <w:r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Федеральным законом от 06 октября </w:t>
      </w:r>
      <w:r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03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131-ФЗ «</w:t>
      </w:r>
      <w:r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в Российской Федерации», Федеральным законом от 12 января </w:t>
      </w:r>
      <w:r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96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 8-ФЗ «О погребении и похоронном деле»</w:t>
      </w:r>
      <w:r w:rsidR="00B319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Федеральный закон № 8-ФЗ)</w:t>
      </w:r>
      <w:r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C1891" w:rsidRPr="008C1891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 статьи 1 областного закона от 7 февраля 2020 года</w:t>
      </w:r>
      <w:r w:rsidR="008C1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9-оз «</w:t>
      </w:r>
      <w:r w:rsidR="008C1891" w:rsidRPr="008C1891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</w:t>
      </w:r>
      <w:r w:rsidR="008C18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ления Ленинградской области» </w:t>
      </w:r>
      <w:r w:rsidR="00E645D5">
        <w:rPr>
          <w:rFonts w:ascii="Times New Roman" w:eastAsia="Times New Roman" w:hAnsi="Times New Roman" w:cs="Times New Roman"/>
          <w:sz w:val="28"/>
          <w:szCs w:val="28"/>
          <w:lang w:eastAsia="ar-SA"/>
        </w:rPr>
        <w:t>и определяет единый порядок</w:t>
      </w:r>
      <w:r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длежащего содержания мест погреб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Муринское городское поселение» Всеволожского муниципального района Ленинградской области (далее – муниципальное образование)</w:t>
      </w:r>
      <w:r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395A2708" w14:textId="77777777" w:rsidR="00E645D5" w:rsidRDefault="00E645D5" w:rsidP="00E42ADB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 </w:t>
      </w:r>
      <w:r w:rsidRPr="00E64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ами погреб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Pr="00E645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место погребения)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стенами скорби для захоронения урн с прахом умерших (пеплом после сожжения тел (останков) умерших, далее - прах)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14:paraId="52983C51" w14:textId="77777777" w:rsidR="00E42ADB" w:rsidRDefault="00E42ADB" w:rsidP="00E42A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а погребения могут относиться к объектам, имеющим культурно-историческое значение.</w:t>
      </w:r>
    </w:p>
    <w:p w14:paraId="354EC42C" w14:textId="77777777" w:rsidR="00E42ADB" w:rsidRDefault="00C10F8D" w:rsidP="00141A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 </w:t>
      </w:r>
      <w:r w:rsidR="00E42ADB">
        <w:rPr>
          <w:rFonts w:eastAsiaTheme="minorHAnsi"/>
          <w:sz w:val="28"/>
          <w:szCs w:val="28"/>
          <w:lang w:eastAsia="en-US"/>
        </w:rPr>
        <w:t>Размещение, устройство и содержание мест погребения осуществляется в соответствии с санитарно-эпидемиологическими правилами и нормами.</w:t>
      </w:r>
    </w:p>
    <w:p w14:paraId="29C8902C" w14:textId="77777777" w:rsidR="00E42ADB" w:rsidRDefault="00E42ADB" w:rsidP="00141A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4. Территория мест погребения, независимо от способа захоронения, должна разделяться на функционально-территориальные зоны, имеющие специальное назначение и включающие в себя: ритуальную зону, административно-хозяйственную зону и зону захоронений.</w:t>
      </w:r>
    </w:p>
    <w:p w14:paraId="0E4FA6B4" w14:textId="77777777" w:rsidR="00E42ADB" w:rsidRPr="00E42ADB" w:rsidRDefault="00E42ADB" w:rsidP="00E42AD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бования к функционально-территориальным зонам мест погребения устанавливаются законодательством Российской Федерации, в том числе действующими санитарно-эпидемиологическими правилами, а также государственными стандартами.</w:t>
      </w:r>
    </w:p>
    <w:p w14:paraId="20BAFC24" w14:textId="77777777" w:rsidR="00AA6162" w:rsidRDefault="00E42ADB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5</w:t>
      </w:r>
      <w:r w:rsid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A6162"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ятия и термины, используемые в настоящем Порядке, применяются в значении, </w:t>
      </w:r>
      <w:r w:rsidR="00B319F4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ном Федеральным законом № 8-ФЗ</w:t>
      </w:r>
      <w:r w:rsidR="00AA6162"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4067C61F" w14:textId="77777777" w:rsidR="00B319F4" w:rsidRDefault="00E42ADB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</w:t>
      </w:r>
      <w:r w:rsidR="00B319F4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A6162"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ладбища, расположенные на территории </w:t>
      </w:r>
      <w:r w:rsidR="00B319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, </w:t>
      </w:r>
      <w:r w:rsidR="00AA6162"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ются общественными, находятся в ведении администрации </w:t>
      </w:r>
      <w:r w:rsidR="00B319F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AA6162"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едназначены для погребения умерших с учетом их волеизъявления либо по решению специализированной службы по вопросам похоронного дела. </w:t>
      </w:r>
    </w:p>
    <w:p w14:paraId="68287351" w14:textId="77777777" w:rsidR="00E02A7D" w:rsidRDefault="00E02A7D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DCE561" w14:textId="77777777" w:rsidR="00E02A7D" w:rsidRDefault="00E02A7D" w:rsidP="00E02A7D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2A7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 Требования к содержанию мест погребения</w:t>
      </w:r>
    </w:p>
    <w:p w14:paraId="1F58BD37" w14:textId="77777777" w:rsidR="00E02A7D" w:rsidRPr="00E02A7D" w:rsidRDefault="00E02A7D" w:rsidP="00E02A7D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5FADF0" w14:textId="77777777" w:rsidR="00E42ADB" w:rsidRDefault="00E02A7D" w:rsidP="00E42ADB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E42ADB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42ADB"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 мест погребения на территории </w:t>
      </w:r>
      <w:r w:rsidR="00E42AD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E42ADB"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</w:t>
      </w:r>
      <w:r w:rsidR="00E42ADB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E42ADB" w:rsidRPr="00B319F4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</w:t>
      </w:r>
      <w:r w:rsidR="00E42ADB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E42ADB" w:rsidRPr="00B319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</w:t>
      </w:r>
      <w:r w:rsidR="00E42ADB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E42ADB" w:rsidRPr="00B319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е</w:t>
      </w:r>
      <w:r w:rsidR="00E42ADB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E42ADB" w:rsidRPr="00B319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Похоронная служба» муниципального образования «Муринское городское поселение» Всеволожского муниципального района Ленинградской области МБУ «Похоронная служба»</w:t>
      </w:r>
      <w:r w:rsidR="00E42A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МБУ «Похоронная служба») </w:t>
      </w:r>
      <w:r w:rsidR="00E42ADB"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бо лицами, взявшими на себя обязанность осуществить погребение умершего, самостоятельно. </w:t>
      </w:r>
    </w:p>
    <w:p w14:paraId="33A0AA8D" w14:textId="77777777" w:rsidR="00E42ADB" w:rsidRDefault="003C18B2" w:rsidP="003C1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2.2</w:t>
      </w:r>
      <w:r w:rsidR="00E42ADB">
        <w:rPr>
          <w:sz w:val="28"/>
          <w:szCs w:val="28"/>
          <w:lang w:eastAsia="ar-SA"/>
        </w:rPr>
        <w:t>. </w:t>
      </w:r>
      <w:r>
        <w:rPr>
          <w:rFonts w:eastAsiaTheme="minorHAnsi"/>
          <w:sz w:val="28"/>
          <w:szCs w:val="28"/>
          <w:lang w:eastAsia="en-US"/>
        </w:rPr>
        <w:t>МБУ «Похоронная служба»</w:t>
      </w:r>
      <w:r w:rsidR="00E42ADB">
        <w:rPr>
          <w:rFonts w:eastAsiaTheme="minorHAnsi"/>
          <w:sz w:val="28"/>
          <w:szCs w:val="28"/>
          <w:lang w:eastAsia="en-US"/>
        </w:rPr>
        <w:t xml:space="preserve"> при проведении работ на местах погребения обязано:</w:t>
      </w:r>
    </w:p>
    <w:p w14:paraId="35BBBF4F" w14:textId="77777777" w:rsidR="00E42ADB" w:rsidRDefault="00E42ADB" w:rsidP="003C1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одить работы способами, обеспечивающими сохранность существующих намогильных сооружений;</w:t>
      </w:r>
    </w:p>
    <w:p w14:paraId="7EA71C9A" w14:textId="77777777" w:rsidR="00E42ADB" w:rsidRDefault="00E42ADB" w:rsidP="003C1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окончания работ в течение суток вывезти в установленные места пришедшие в негодность намогильные сооружения, отходы материалов, образовавшиеся в процессе производства работ.</w:t>
      </w:r>
    </w:p>
    <w:p w14:paraId="6C013727" w14:textId="77777777" w:rsidR="00E42ADB" w:rsidRDefault="003C18B2" w:rsidP="003C1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="00E42ADB">
        <w:rPr>
          <w:rFonts w:eastAsiaTheme="minorHAnsi"/>
          <w:sz w:val="28"/>
          <w:szCs w:val="28"/>
          <w:lang w:eastAsia="en-US"/>
        </w:rPr>
        <w:t>. Работы по содержанию мест погребения включают:</w:t>
      </w:r>
    </w:p>
    <w:p w14:paraId="05ADD313" w14:textId="77777777" w:rsidR="00E42ADB" w:rsidRDefault="00E42ADB" w:rsidP="003C1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ханизированную и ручную уборку дорог и площадок в летний и зимний периоды, включая обработку противогололедными материалами в зимний период;</w:t>
      </w:r>
    </w:p>
    <w:p w14:paraId="788735C6" w14:textId="77777777" w:rsidR="00E42ADB" w:rsidRDefault="00E42ADB" w:rsidP="003C1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контейнерных площадок для мест накопления отходов;</w:t>
      </w:r>
    </w:p>
    <w:p w14:paraId="7626DDC5" w14:textId="77777777" w:rsidR="00E42ADB" w:rsidRDefault="00E42ADB" w:rsidP="003C1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бор и вывоз отходов, обеспечивающий соблюдение требований санитарно-эпидемиологического законодательства Российской Федерации;</w:t>
      </w:r>
    </w:p>
    <w:p w14:paraId="4C16BDAF" w14:textId="77777777" w:rsidR="00E42ADB" w:rsidRDefault="00E42ADB" w:rsidP="003C1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и ремонт контейнеров для сбора отходов, указателей с наименованием кварталов и аллей, включая их покраску;</w:t>
      </w:r>
    </w:p>
    <w:p w14:paraId="1F77CACD" w14:textId="77777777" w:rsidR="00E42ADB" w:rsidRDefault="00E42ADB" w:rsidP="003C1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общественных туалетов;</w:t>
      </w:r>
    </w:p>
    <w:p w14:paraId="51ABE759" w14:textId="77777777" w:rsidR="00E42ADB" w:rsidRDefault="00E42ADB" w:rsidP="003C1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резку деревьев и кустарников, кошение травы.</w:t>
      </w:r>
    </w:p>
    <w:p w14:paraId="4AD7291B" w14:textId="77777777" w:rsidR="00E42ADB" w:rsidRDefault="00E42ADB" w:rsidP="003C1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4. Места погребения должны быть оснащены:</w:t>
      </w:r>
    </w:p>
    <w:p w14:paraId="3B50E09A" w14:textId="77777777" w:rsidR="00E42ADB" w:rsidRDefault="00E42ADB" w:rsidP="007101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ендом с планом места погребения, на котором обозначены основные зоны, здания и сооружения, кварталы и сек</w:t>
      </w:r>
      <w:r w:rsidR="00D542D3">
        <w:rPr>
          <w:rFonts w:eastAsiaTheme="minorHAnsi"/>
          <w:sz w:val="28"/>
          <w:szCs w:val="28"/>
          <w:lang w:eastAsia="en-US"/>
        </w:rPr>
        <w:t xml:space="preserve">торы </w:t>
      </w:r>
      <w:proofErr w:type="gramStart"/>
      <w:r w:rsidR="00D542D3">
        <w:rPr>
          <w:rFonts w:eastAsiaTheme="minorHAnsi"/>
          <w:sz w:val="28"/>
          <w:szCs w:val="28"/>
          <w:lang w:eastAsia="en-US"/>
        </w:rPr>
        <w:t>захоронений</w:t>
      </w:r>
      <w:proofErr w:type="gramEnd"/>
      <w:r w:rsidR="00D542D3">
        <w:rPr>
          <w:rFonts w:eastAsiaTheme="minorHAnsi"/>
          <w:sz w:val="28"/>
          <w:szCs w:val="28"/>
          <w:lang w:eastAsia="en-US"/>
        </w:rPr>
        <w:t xml:space="preserve"> и их нумерация,</w:t>
      </w:r>
      <w:r w:rsidR="00D542D3" w:rsidRPr="00D542D3">
        <w:t xml:space="preserve"> </w:t>
      </w:r>
      <w:r w:rsidR="00D542D3" w:rsidRPr="00D542D3">
        <w:rPr>
          <w:rFonts w:eastAsiaTheme="minorHAnsi"/>
          <w:sz w:val="28"/>
          <w:szCs w:val="28"/>
          <w:lang w:eastAsia="en-US"/>
        </w:rPr>
        <w:t>согласно Приложению, к настоящим Правилам</w:t>
      </w:r>
      <w:r w:rsidR="00D542D3">
        <w:rPr>
          <w:rFonts w:eastAsiaTheme="minorHAnsi"/>
          <w:sz w:val="28"/>
          <w:szCs w:val="28"/>
          <w:lang w:eastAsia="en-US"/>
        </w:rPr>
        <w:t xml:space="preserve">. </w:t>
      </w:r>
    </w:p>
    <w:p w14:paraId="28C54E16" w14:textId="77777777" w:rsidR="00E42ADB" w:rsidRDefault="00E42ADB" w:rsidP="007101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азателями, обозначающими номер квартала и сектора;</w:t>
      </w:r>
    </w:p>
    <w:p w14:paraId="3451692D" w14:textId="77777777" w:rsidR="00E42ADB" w:rsidRDefault="00E42ADB" w:rsidP="007101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ственными туалетами, отвечающими санитарно-гигиеническим, эпидемиологическим и экологическим требованиям;</w:t>
      </w:r>
    </w:p>
    <w:p w14:paraId="323CAC41" w14:textId="77777777" w:rsidR="00E42ADB" w:rsidRDefault="00E42ADB" w:rsidP="007101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ейнерами для накопления отходов, включающих возможность раздельного сбора твердых коммунальных отходов;</w:t>
      </w:r>
    </w:p>
    <w:p w14:paraId="5CA90956" w14:textId="77777777" w:rsidR="00E42ADB" w:rsidRDefault="00E42ADB" w:rsidP="007101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ами водоснабжения, водоотведения, тепло- и электроснабжения;</w:t>
      </w:r>
    </w:p>
    <w:p w14:paraId="5BD80C45" w14:textId="77777777" w:rsidR="00E42ADB" w:rsidRDefault="00E42ADB" w:rsidP="007101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ционарными скамейками в секторах, установленными не более чем в 300 метрах друг от друга;</w:t>
      </w:r>
    </w:p>
    <w:p w14:paraId="0A5B9FB7" w14:textId="77777777" w:rsidR="00E42ADB" w:rsidRDefault="00E42ADB" w:rsidP="007101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ами накопления строительного мусора;</w:t>
      </w:r>
    </w:p>
    <w:p w14:paraId="780AF17D" w14:textId="77777777" w:rsidR="00E42ADB" w:rsidRDefault="00E42ADB" w:rsidP="007101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истемой дренажа.</w:t>
      </w:r>
    </w:p>
    <w:p w14:paraId="56DF4996" w14:textId="77777777" w:rsidR="00E42ADB" w:rsidRDefault="00E42ADB" w:rsidP="007101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 На территории мест погребения </w:t>
      </w:r>
      <w:r w:rsidR="00205407">
        <w:rPr>
          <w:rFonts w:eastAsiaTheme="minorHAnsi"/>
          <w:sz w:val="28"/>
          <w:szCs w:val="28"/>
          <w:lang w:eastAsia="en-US"/>
        </w:rPr>
        <w:t>МБУ «Похоронная служба»</w:t>
      </w:r>
      <w:r w:rsidR="00C809EB">
        <w:rPr>
          <w:rFonts w:eastAsiaTheme="minorHAnsi"/>
          <w:sz w:val="28"/>
          <w:szCs w:val="28"/>
          <w:lang w:eastAsia="en-US"/>
        </w:rPr>
        <w:t xml:space="preserve"> обеспечивает</w:t>
      </w:r>
      <w:r>
        <w:rPr>
          <w:rFonts w:eastAsiaTheme="minorHAnsi"/>
          <w:sz w:val="28"/>
          <w:szCs w:val="28"/>
          <w:lang w:eastAsia="en-US"/>
        </w:rPr>
        <w:t>:</w:t>
      </w:r>
    </w:p>
    <w:p w14:paraId="4F16DF06" w14:textId="77777777" w:rsidR="00E42ADB" w:rsidRDefault="00E42ADB" w:rsidP="00453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санитарно-экологических требований, правил пожарной безопасности;</w:t>
      </w:r>
    </w:p>
    <w:p w14:paraId="3B76D9B9" w14:textId="77777777" w:rsidR="00E42ADB" w:rsidRDefault="00E42ADB" w:rsidP="00453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держание порядка;</w:t>
      </w:r>
    </w:p>
    <w:p w14:paraId="598B614D" w14:textId="77777777" w:rsidR="00E42ADB" w:rsidRDefault="00E42ADB" w:rsidP="00453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в технически исправном состоянии зданий, строений, сооружений на территории мест погребения;</w:t>
      </w:r>
    </w:p>
    <w:p w14:paraId="5320B1AB" w14:textId="77777777" w:rsidR="00E42ADB" w:rsidRDefault="00A10498" w:rsidP="00453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у</w:t>
      </w:r>
      <w:r w:rsidR="00E42ADB">
        <w:rPr>
          <w:rFonts w:eastAsiaTheme="minorHAnsi"/>
          <w:sz w:val="28"/>
          <w:szCs w:val="28"/>
          <w:lang w:eastAsia="en-US"/>
        </w:rPr>
        <w:t xml:space="preserve"> общественных туалетов;</w:t>
      </w:r>
    </w:p>
    <w:p w14:paraId="284CE023" w14:textId="77777777" w:rsidR="00E42ADB" w:rsidRDefault="00E42ADB" w:rsidP="00453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борк</w:t>
      </w:r>
      <w:r w:rsidR="00A10498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мест погребения и вывоз отходов;</w:t>
      </w:r>
    </w:p>
    <w:p w14:paraId="283F7196" w14:textId="77777777" w:rsidR="00E42ADB" w:rsidRDefault="00E42ADB" w:rsidP="00453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ход за зелеными насаждениями в местах погребения, их обновление;</w:t>
      </w:r>
    </w:p>
    <w:p w14:paraId="24F55D49" w14:textId="77777777" w:rsidR="00E42ADB" w:rsidRDefault="00E42ADB" w:rsidP="00453F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органов внутренних дел в случаях нарушения общественного порядка в местах погребений, а также осквернения и(или) уничтожения существующих захоронений.</w:t>
      </w:r>
    </w:p>
    <w:p w14:paraId="74089288" w14:textId="77777777" w:rsidR="00E42ADB" w:rsidRDefault="00E42ADB" w:rsidP="00205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 На территории мест погребения запрещается:</w:t>
      </w:r>
    </w:p>
    <w:p w14:paraId="07EA6385" w14:textId="77777777" w:rsidR="00E42ADB" w:rsidRDefault="00E42ADB" w:rsidP="00205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ять погребение умерших, установку намогильных сооружений без согласования с </w:t>
      </w:r>
      <w:r w:rsidR="00D542D3">
        <w:rPr>
          <w:rFonts w:eastAsiaTheme="minorHAnsi"/>
          <w:sz w:val="28"/>
          <w:szCs w:val="28"/>
          <w:lang w:eastAsia="en-US"/>
        </w:rPr>
        <w:t>МБУ «Похоронная служба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5F89F63" w14:textId="77777777" w:rsidR="00E42ADB" w:rsidRDefault="00E42ADB" w:rsidP="00205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реждать намогильные сооружения, оборудование мест погребений;</w:t>
      </w:r>
    </w:p>
    <w:p w14:paraId="6E076A09" w14:textId="77777777" w:rsidR="00E42ADB" w:rsidRDefault="00E42ADB" w:rsidP="00205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орять территорию мест погребения;</w:t>
      </w:r>
    </w:p>
    <w:p w14:paraId="2D7BC9A4" w14:textId="77777777" w:rsidR="00E42ADB" w:rsidRDefault="00E42ADB" w:rsidP="00205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омать зеленые насаждения, рвать цветы;</w:t>
      </w:r>
    </w:p>
    <w:p w14:paraId="00F3617D" w14:textId="77777777" w:rsidR="00E42ADB" w:rsidRDefault="00E42ADB" w:rsidP="00205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ть выгул и выпас домашних животных;</w:t>
      </w:r>
    </w:p>
    <w:p w14:paraId="13EFA1C6" w14:textId="77777777" w:rsidR="00E42ADB" w:rsidRDefault="00E42ADB" w:rsidP="00205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одить костры, добывать песок, глину, гравий и иные общераспространенные полезные ископаемые;</w:t>
      </w:r>
    </w:p>
    <w:p w14:paraId="6B1DE698" w14:textId="77777777" w:rsidR="00E42ADB" w:rsidRDefault="00E42ADB" w:rsidP="00205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авливать ограды участков земли под будущее погребение (за исключением семейных (родовых) захоронений);</w:t>
      </w:r>
    </w:p>
    <w:p w14:paraId="75244D5D" w14:textId="77777777" w:rsidR="00E42ADB" w:rsidRDefault="00E42ADB" w:rsidP="00205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тавлять демонтированные намогильные сооружения при их замене или осуществлении благоустройства на территории мест погребения;</w:t>
      </w:r>
    </w:p>
    <w:p w14:paraId="0CB8DFDA" w14:textId="77777777" w:rsidR="00E42ADB" w:rsidRDefault="00E42ADB" w:rsidP="002054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ходиться на территории мест погребения после ее закрытия.</w:t>
      </w:r>
    </w:p>
    <w:p w14:paraId="2B705370" w14:textId="77777777" w:rsidR="00E42ADB" w:rsidRDefault="00E42ADB" w:rsidP="00E42ADB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3DADBB" w14:textId="77777777" w:rsidR="00E42ADB" w:rsidRDefault="00E42ADB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3EA1B2" w14:textId="77777777" w:rsidR="00986898" w:rsidRDefault="00986898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CDFD70" w14:textId="77777777" w:rsidR="00986898" w:rsidRPr="00AA6162" w:rsidRDefault="00986898" w:rsidP="00986898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                               </w:t>
      </w:r>
      <w:r w:rsidRPr="00AA6162">
        <w:rPr>
          <w:rFonts w:eastAsia="Calibri"/>
          <w:lang w:eastAsia="zh-CN"/>
        </w:rPr>
        <w:t xml:space="preserve">Приложение </w:t>
      </w:r>
      <w:r>
        <w:rPr>
          <w:rFonts w:eastAsia="Calibri"/>
          <w:lang w:eastAsia="zh-CN"/>
        </w:rPr>
        <w:t>№ 2</w:t>
      </w:r>
    </w:p>
    <w:p w14:paraId="0E806804" w14:textId="77777777" w:rsidR="00986898" w:rsidRPr="00AA6162" w:rsidRDefault="00986898" w:rsidP="00986898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 w:rsidRPr="00AA6162">
        <w:rPr>
          <w:rFonts w:eastAsia="Calibri"/>
          <w:lang w:eastAsia="zh-CN"/>
        </w:rPr>
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6F230903" w14:textId="77777777" w:rsidR="00986898" w:rsidRPr="00AA6162" w:rsidRDefault="00B56FBE" w:rsidP="00986898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 </w:t>
      </w:r>
      <w:r w:rsidR="00986898" w:rsidRPr="00AA6162">
        <w:rPr>
          <w:rFonts w:eastAsia="Calibri"/>
          <w:lang w:eastAsia="zh-CN"/>
        </w:rPr>
        <w:t xml:space="preserve">от </w:t>
      </w:r>
      <w:r w:rsidR="004452FD">
        <w:rPr>
          <w:rFonts w:eastAsia="Calibri"/>
          <w:lang w:eastAsia="zh-CN"/>
        </w:rPr>
        <w:t>19.04.</w:t>
      </w:r>
      <w:r w:rsidR="00986898" w:rsidRPr="00AA6162">
        <w:rPr>
          <w:rFonts w:eastAsia="Calibri"/>
          <w:lang w:eastAsia="zh-CN"/>
        </w:rPr>
        <w:t xml:space="preserve">2024 № </w:t>
      </w:r>
      <w:r w:rsidR="004452FD">
        <w:rPr>
          <w:rFonts w:eastAsia="Calibri"/>
          <w:lang w:eastAsia="zh-CN"/>
        </w:rPr>
        <w:t>188</w:t>
      </w:r>
    </w:p>
    <w:p w14:paraId="2E1DB4B2" w14:textId="77777777" w:rsidR="00986898" w:rsidRDefault="00986898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A9ED33" w14:textId="77777777" w:rsidR="00986898" w:rsidRDefault="00986898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FDA3E1" w14:textId="77777777" w:rsidR="00986898" w:rsidRPr="00986898" w:rsidRDefault="00986898" w:rsidP="00986898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689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деятельности общественных кладбищ</w:t>
      </w:r>
      <w:r w:rsidR="00C575E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2E84CD39" w14:textId="77777777" w:rsidR="00986898" w:rsidRDefault="00986898" w:rsidP="00986898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C1DF6C" w14:textId="77777777" w:rsidR="00986898" w:rsidRPr="00087728" w:rsidRDefault="00986898" w:rsidP="00986898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77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 Общие положения</w:t>
      </w:r>
    </w:p>
    <w:p w14:paraId="23A4F24D" w14:textId="77777777" w:rsidR="00986898" w:rsidRDefault="00986898" w:rsidP="00986898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F03311" w14:textId="77777777" w:rsidR="00986898" w:rsidRDefault="00986898" w:rsidP="009868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Настоящий Порядок деятельности общественных кладбищ на территории муниципального образования</w:t>
      </w:r>
      <w:r w:rsidR="00C575EE">
        <w:rPr>
          <w:rFonts w:eastAsiaTheme="minorHAnsi"/>
          <w:sz w:val="28"/>
          <w:szCs w:val="28"/>
          <w:lang w:eastAsia="en-US"/>
        </w:rPr>
        <w:t xml:space="preserve"> «Муринское городское поселение» Всеволожского муниципального района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(далее - Порядок) устанавливает единые требования к порядку деятельности общественных кладбищ, расположенных на территории муниципального образования (далее - кладбища, общественные кладбища).</w:t>
      </w:r>
    </w:p>
    <w:p w14:paraId="5EE3C467" w14:textId="77777777" w:rsidR="00986898" w:rsidRDefault="00986898" w:rsidP="009868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ожения настоящего Порядка не применяются в отношении кладбищ, находящихся в ведении федеральных органов власти.</w:t>
      </w:r>
    </w:p>
    <w:p w14:paraId="62F28A38" w14:textId="77777777" w:rsidR="00986898" w:rsidRDefault="00986898" w:rsidP="009868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ложения настоящего Порядка применяются в отношении деятельности воинских кладбищ и военных мемориальных кладбищ (находящихся в ведении администрации муниципального образования «Муринское городское поселение» Всеволожского муниципального района Ленинградской области) в части, не противоречащей </w:t>
      </w:r>
      <w:hyperlink r:id="rId9" w:history="1">
        <w:r w:rsidRPr="00986898">
          <w:rPr>
            <w:rFonts w:eastAsiaTheme="minorHAnsi"/>
            <w:sz w:val="28"/>
            <w:szCs w:val="28"/>
            <w:lang w:eastAsia="en-US"/>
          </w:rPr>
          <w:t>Порядку</w:t>
        </w:r>
      </w:hyperlink>
      <w:r w:rsidRPr="009868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ятельности воинских кладбищ и военных мемориальных кладбищ (находящихся в ведении администрации муниципального образования «Муринское городское поселение» Всеволожского муниципального района Ленинградской области), утвержденному настоящим постановлением.</w:t>
      </w:r>
    </w:p>
    <w:p w14:paraId="0DAD6847" w14:textId="77777777" w:rsidR="00986898" w:rsidRDefault="00986898" w:rsidP="009868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Требования настоящего Порядка являются обязательными для соблюдения юридическими лицами и индивидуальными предпринимателями, осуществляющими деятельность в сфере погребения и похоронного дела на территории </w:t>
      </w:r>
      <w:r w:rsidR="008C1891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>
        <w:rPr>
          <w:rFonts w:eastAsiaTheme="minorHAnsi"/>
          <w:sz w:val="28"/>
          <w:szCs w:val="28"/>
          <w:lang w:eastAsia="en-US"/>
        </w:rPr>
        <w:t>, гражданами.</w:t>
      </w:r>
    </w:p>
    <w:p w14:paraId="50862EC7" w14:textId="77777777" w:rsidR="00986898" w:rsidRDefault="00986898" w:rsidP="008C18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Понятия и термины, применяемые в настоящем Порядке, используются в значениях, предусмотренных Федеральным </w:t>
      </w:r>
      <w:hyperlink r:id="rId10" w:history="1">
        <w:r w:rsidRPr="008C189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C18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12 января 1996 года </w:t>
      </w:r>
      <w:r w:rsidR="008C1891">
        <w:rPr>
          <w:rFonts w:eastAsiaTheme="minorHAnsi"/>
          <w:sz w:val="28"/>
          <w:szCs w:val="28"/>
          <w:lang w:eastAsia="en-US"/>
        </w:rPr>
        <w:t>№ 8-ФЗ «О погребении и похоронном деле»</w:t>
      </w:r>
      <w:r>
        <w:rPr>
          <w:rFonts w:eastAsiaTheme="minorHAnsi"/>
          <w:sz w:val="28"/>
          <w:szCs w:val="28"/>
          <w:lang w:eastAsia="en-US"/>
        </w:rPr>
        <w:t xml:space="preserve">, межгосударственным </w:t>
      </w:r>
      <w:hyperlink r:id="rId11" w:history="1">
        <w:r w:rsidRPr="008C1891">
          <w:rPr>
            <w:rFonts w:eastAsiaTheme="minorHAnsi"/>
            <w:sz w:val="28"/>
            <w:szCs w:val="28"/>
            <w:lang w:eastAsia="en-US"/>
          </w:rPr>
          <w:t>стандартом</w:t>
        </w:r>
      </w:hyperlink>
      <w:r w:rsidRPr="008C1891">
        <w:rPr>
          <w:rFonts w:eastAsiaTheme="minorHAnsi"/>
          <w:sz w:val="28"/>
          <w:szCs w:val="28"/>
          <w:lang w:eastAsia="en-US"/>
        </w:rPr>
        <w:t xml:space="preserve"> </w:t>
      </w:r>
      <w:r w:rsidR="008C189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Услуги бытовые. Услуги ритуальные. Термины</w:t>
      </w:r>
      <w:r w:rsidR="008C1891">
        <w:rPr>
          <w:rFonts w:eastAsiaTheme="minorHAnsi"/>
          <w:sz w:val="28"/>
          <w:szCs w:val="28"/>
          <w:lang w:eastAsia="en-US"/>
        </w:rPr>
        <w:t xml:space="preserve"> и определения. ГОСТ 32609-2014»</w:t>
      </w:r>
      <w:r>
        <w:rPr>
          <w:rFonts w:eastAsiaTheme="minorHAnsi"/>
          <w:sz w:val="28"/>
          <w:szCs w:val="28"/>
          <w:lang w:eastAsia="en-US"/>
        </w:rPr>
        <w:t xml:space="preserve">, введенным в действие </w:t>
      </w:r>
      <w:hyperlink r:id="rId12" w:history="1">
        <w:r w:rsidRPr="008C1891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агентства по техническому регулированию и метрологии от 11 июня 2014 года</w:t>
      </w:r>
      <w:r w:rsidR="008C1891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551-ст, </w:t>
      </w:r>
      <w:hyperlink r:id="rId13" w:history="1">
        <w:r w:rsidRPr="008C1891">
          <w:rPr>
            <w:rFonts w:eastAsiaTheme="minorHAnsi"/>
            <w:sz w:val="28"/>
            <w:szCs w:val="28"/>
            <w:lang w:eastAsia="en-US"/>
          </w:rPr>
          <w:t>Рекомендациями</w:t>
        </w:r>
      </w:hyperlink>
      <w:r w:rsidRPr="008C18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 порядке похорон и содержании кладбищ в Российской Федерации МДК 11-01.2002 (рекомендованы протоколом НТС Госстроя России от 25 декабря 2001 года </w:t>
      </w:r>
      <w:r w:rsidR="006C7640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01-НС-22/Т).</w:t>
      </w:r>
    </w:p>
    <w:p w14:paraId="46BD70F8" w14:textId="77777777" w:rsidR="00986898" w:rsidRDefault="00986898" w:rsidP="00986898">
      <w:pPr>
        <w:pStyle w:val="af4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A3AA6A" w14:textId="77777777" w:rsidR="00986898" w:rsidRPr="006C7640" w:rsidRDefault="006C7640" w:rsidP="00986898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7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2. Режим работы кладбища</w:t>
      </w:r>
    </w:p>
    <w:p w14:paraId="5DCD99EB" w14:textId="77777777" w:rsidR="00E42ADB" w:rsidRDefault="00E42ADB" w:rsidP="00E107B1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96BE7D" w14:textId="77777777" w:rsidR="006C7640" w:rsidRDefault="006C7640" w:rsidP="006C7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 </w:t>
      </w:r>
      <w:r w:rsidRPr="00F44179">
        <w:rPr>
          <w:rFonts w:eastAsiaTheme="minorHAnsi"/>
          <w:sz w:val="28"/>
          <w:szCs w:val="28"/>
          <w:lang w:eastAsia="en-US"/>
        </w:rPr>
        <w:t xml:space="preserve">Кладбища открыты для посещений гражданами </w:t>
      </w:r>
      <w:r>
        <w:rPr>
          <w:rFonts w:eastAsiaTheme="minorHAnsi"/>
          <w:sz w:val="28"/>
          <w:szCs w:val="28"/>
          <w:lang w:eastAsia="en-US"/>
        </w:rPr>
        <w:t>ежедневно:</w:t>
      </w:r>
    </w:p>
    <w:p w14:paraId="39168D63" w14:textId="77777777" w:rsidR="006C7640" w:rsidRDefault="006C7640" w:rsidP="006C7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мая по сентябрь – с 9.00 ч до 21.00 ч;</w:t>
      </w:r>
    </w:p>
    <w:p w14:paraId="313AEFD9" w14:textId="77777777" w:rsidR="006C7640" w:rsidRDefault="006C7640" w:rsidP="006C7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октября по апрель – с 9.00 ч до 19.00 ч;</w:t>
      </w:r>
    </w:p>
    <w:p w14:paraId="3D102C5A" w14:textId="77777777" w:rsidR="006C7640" w:rsidRDefault="006C7640" w:rsidP="006C7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захоронений </w:t>
      </w:r>
      <w:r w:rsidR="003F2DE7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с 9.00 ч до 17.00 ч </w:t>
      </w:r>
    </w:p>
    <w:p w14:paraId="30824E57" w14:textId="77777777" w:rsidR="00205407" w:rsidRDefault="006C7640" w:rsidP="006C7640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 Функцию по </w:t>
      </w:r>
      <w:r w:rsidRPr="006C76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охраны кладбищ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Похоронная служба»</w:t>
      </w:r>
      <w:r w:rsidRPr="006C764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042AB0" w14:textId="77777777" w:rsidR="00205407" w:rsidRDefault="0020540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E65590" w14:textId="77777777" w:rsidR="006C7640" w:rsidRDefault="006C7640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764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 Места захоронения</w:t>
      </w:r>
    </w:p>
    <w:p w14:paraId="536D54EC" w14:textId="77777777" w:rsidR="006C7640" w:rsidRDefault="006C7640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45FB2E2" w14:textId="77777777" w:rsidR="006C7640" w:rsidRDefault="006C7640" w:rsidP="006C7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Кладбища, расположенные на территории муниципального образования, в части осуществления захоронений могут быть двух типов: открытые и закрытые для свободных захоронений.</w:t>
      </w:r>
    </w:p>
    <w:p w14:paraId="065E5714" w14:textId="77777777" w:rsidR="006C7640" w:rsidRDefault="006C7640" w:rsidP="006C7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крытые кладбища - кладбища, имеющие участки земли для создания новых мест захоронений, где захоронения осуществляются без ограничений.</w:t>
      </w:r>
    </w:p>
    <w:p w14:paraId="6C3F5EF9" w14:textId="77777777" w:rsidR="006C7640" w:rsidRDefault="006C7640" w:rsidP="006C7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дбище, закрытое для свободных захоронений, - кладбище, на котором отсутствуют участки земли для предоставления новых мест под захоронения. </w:t>
      </w:r>
    </w:p>
    <w:p w14:paraId="562B65F3" w14:textId="77777777" w:rsidR="006C7640" w:rsidRDefault="006C7640" w:rsidP="006C7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хоронение гроба с телом умершего или урн с прахом может производиться только на территории родственного, семейного (родового) захоронения, предоставленной до вступления в силу правового акта </w:t>
      </w:r>
      <w:r w:rsidR="00C575EE">
        <w:rPr>
          <w:rFonts w:eastAsiaTheme="minorHAnsi"/>
          <w:sz w:val="28"/>
          <w:szCs w:val="28"/>
          <w:lang w:eastAsia="en-US"/>
        </w:rPr>
        <w:t>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eastAsiaTheme="minorHAnsi"/>
          <w:sz w:val="28"/>
          <w:szCs w:val="28"/>
          <w:lang w:eastAsia="en-US"/>
        </w:rPr>
        <w:t xml:space="preserve"> о закрытии кладбища для свободного захоронения.</w:t>
      </w:r>
    </w:p>
    <w:p w14:paraId="59F2FFE8" w14:textId="77777777" w:rsidR="006C7640" w:rsidRDefault="006C7640" w:rsidP="006C7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Зона захоронений является основной функциональной частью общественного кладбища и делится на кварталы (сектора), ряды и места захоронений, обозначенные соответствующими указателями.</w:t>
      </w:r>
    </w:p>
    <w:p w14:paraId="5A503EF2" w14:textId="77777777" w:rsidR="006C7640" w:rsidRDefault="006C7640" w:rsidP="006C7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оне захоронений общественных кладбищ предоставляются места для одиночных, родственных, семейных (родовых), воинских захоронений, захоронений в стенах скорби, ячейки колумбариев для урн с прахом, местами для захоронения урн с прахом в землю.</w:t>
      </w:r>
    </w:p>
    <w:p w14:paraId="538BB7AF" w14:textId="77777777" w:rsidR="006C7640" w:rsidRDefault="006C7640" w:rsidP="006C76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зоне захоронений общественных кладбищ предусматриваются обособленные земельные участки (зоны) для воинских захоронений (воинские участки), почетных захоронений и погребения умерших одной веры, а также участок для захоронения умерших, личность которых не установлена органами внутренних дел в определенные законодательством Российской Федерации сроки.</w:t>
      </w:r>
    </w:p>
    <w:p w14:paraId="32129263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1949">
        <w:rPr>
          <w:rFonts w:eastAsiaTheme="minorHAnsi"/>
          <w:bCs/>
          <w:sz w:val="28"/>
          <w:szCs w:val="28"/>
          <w:lang w:eastAsia="en-US"/>
        </w:rPr>
        <w:t>3.3. Места для захоронений делятся:</w:t>
      </w:r>
    </w:p>
    <w:p w14:paraId="0D86A354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1949">
        <w:rPr>
          <w:rFonts w:eastAsiaTheme="minorHAnsi"/>
          <w:bCs/>
          <w:sz w:val="28"/>
          <w:szCs w:val="28"/>
          <w:lang w:eastAsia="en-US"/>
        </w:rPr>
        <w:t>на родственные захоронения - места захоронения, предоставляемые на безвозмездной основе на территории общественных кладбищ для погребения умершего таким образом, чтобы гарантировать погребение на этом же земельном участке умершего супруга или близкого родственника;</w:t>
      </w:r>
    </w:p>
    <w:p w14:paraId="01348C4F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1949">
        <w:rPr>
          <w:rFonts w:eastAsiaTheme="minorHAnsi"/>
          <w:bCs/>
          <w:sz w:val="28"/>
          <w:szCs w:val="28"/>
          <w:lang w:eastAsia="en-US"/>
        </w:rPr>
        <w:lastRenderedPageBreak/>
        <w:t>на семейные (родовые) захоронения - места захоронения, предоставляемые для захоронения членов одной семьи;</w:t>
      </w:r>
    </w:p>
    <w:p w14:paraId="57F76E6A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1949">
        <w:rPr>
          <w:rFonts w:eastAsiaTheme="minorHAnsi"/>
          <w:bCs/>
          <w:sz w:val="28"/>
          <w:szCs w:val="28"/>
          <w:lang w:eastAsia="en-US"/>
        </w:rPr>
        <w:t>на одиночные захоронения - места захоронения, предоставляемые на территории общественного кладбища для погребения умерших (погибших), не имеющих супруга, близких родственников, иных родственников либо законного представителя умершего, умерших, личность которых не установлена органами внутренних дел, а также предоставляемые с учетом волеизъявления умерших;</w:t>
      </w:r>
    </w:p>
    <w:p w14:paraId="4A53CFCB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1949">
        <w:rPr>
          <w:rFonts w:eastAsiaTheme="minorHAnsi"/>
          <w:bCs/>
          <w:sz w:val="28"/>
          <w:szCs w:val="28"/>
          <w:lang w:eastAsia="en-US"/>
        </w:rPr>
        <w:t>на почетные захоронения - места захоронения, предоставляемые на безвозмездной основе на территории общественных кладбищ для погребения умерших граждан Ленинградской области, имеющих особые заслуги перед Ленинградской областью и государством.</w:t>
      </w:r>
    </w:p>
    <w:p w14:paraId="0C578AA5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1949">
        <w:rPr>
          <w:rFonts w:eastAsiaTheme="minorHAnsi"/>
          <w:bCs/>
          <w:sz w:val="28"/>
          <w:szCs w:val="28"/>
          <w:lang w:eastAsia="en-US"/>
        </w:rPr>
        <w:t>Предоставление места под семейные (родовые) захоронения осуществляется в порядке, определяемом Правительством Ленинградской области.</w:t>
      </w:r>
    </w:p>
    <w:p w14:paraId="156EA500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1949">
        <w:rPr>
          <w:rFonts w:eastAsiaTheme="minorHAnsi"/>
          <w:bCs/>
          <w:sz w:val="28"/>
          <w:szCs w:val="28"/>
          <w:lang w:eastAsia="en-US"/>
        </w:rPr>
        <w:t xml:space="preserve">При предоставлении места захоронения должно учитываться волеизъявление умершего, а также наличие на кладбище свободного участка земли или могилы ранее умершего близкого родственника либо ранее умершего супруга. В иных случаях возможность исполнения волеизъявления умершего определяется </w:t>
      </w:r>
      <w:r w:rsidR="00C575EE">
        <w:rPr>
          <w:rFonts w:eastAsiaTheme="minorHAnsi"/>
          <w:bCs/>
          <w:sz w:val="28"/>
          <w:szCs w:val="28"/>
          <w:lang w:eastAsia="en-US"/>
        </w:rPr>
        <w:t>МБУ «Похоронная служба»</w:t>
      </w:r>
      <w:r w:rsidRPr="00E31949">
        <w:rPr>
          <w:rFonts w:eastAsiaTheme="minorHAnsi"/>
          <w:bCs/>
          <w:sz w:val="28"/>
          <w:szCs w:val="28"/>
          <w:lang w:eastAsia="en-US"/>
        </w:rPr>
        <w:t xml:space="preserve"> с учетом места смерти, наличия на указанном им кладбище свободного участка земли, а также с учетом заслуг умершего перед обществом и государством.</w:t>
      </w:r>
    </w:p>
    <w:p w14:paraId="50BCA84C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4. </w:t>
      </w:r>
      <w:r w:rsidRPr="00E31949">
        <w:rPr>
          <w:rFonts w:eastAsiaTheme="minorHAnsi"/>
          <w:bCs/>
          <w:sz w:val="28"/>
          <w:szCs w:val="28"/>
          <w:lang w:eastAsia="en-US"/>
        </w:rPr>
        <w:t xml:space="preserve">Участок земли для погребения умершего предоставляется на общественном кладбище в соответствии с планом места погребения, утвержденным </w:t>
      </w:r>
      <w:r w:rsidR="00C575EE">
        <w:rPr>
          <w:rFonts w:eastAsiaTheme="minorHAnsi"/>
          <w:bCs/>
          <w:sz w:val="28"/>
          <w:szCs w:val="28"/>
          <w:lang w:eastAsia="en-US"/>
        </w:rPr>
        <w:t>МБУ «Похоронная служба»</w:t>
      </w:r>
      <w:r w:rsidRPr="00E31949">
        <w:rPr>
          <w:rFonts w:eastAsiaTheme="minorHAnsi"/>
          <w:bCs/>
          <w:sz w:val="28"/>
          <w:szCs w:val="28"/>
          <w:lang w:eastAsia="en-US"/>
        </w:rPr>
        <w:t>.</w:t>
      </w:r>
    </w:p>
    <w:p w14:paraId="70914765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5. </w:t>
      </w:r>
      <w:r w:rsidRPr="00E31949">
        <w:rPr>
          <w:rFonts w:eastAsiaTheme="minorHAnsi"/>
          <w:bCs/>
          <w:sz w:val="28"/>
          <w:szCs w:val="28"/>
          <w:lang w:eastAsia="en-US"/>
        </w:rPr>
        <w:t>Ограда захоронения не должна выступать за пределы предоставленного для захоронения участка земли.</w:t>
      </w:r>
    </w:p>
    <w:p w14:paraId="106CDB17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1949">
        <w:rPr>
          <w:rFonts w:eastAsiaTheme="minorHAnsi"/>
          <w:bCs/>
          <w:sz w:val="28"/>
          <w:szCs w:val="28"/>
          <w:lang w:eastAsia="en-US"/>
        </w:rPr>
        <w:t>Ширина разрывов между местами захоронения не должна быть менее 0,5 метра.</w:t>
      </w:r>
    </w:p>
    <w:p w14:paraId="3B1DBC53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1949">
        <w:rPr>
          <w:rFonts w:eastAsiaTheme="minorHAnsi"/>
          <w:bCs/>
          <w:sz w:val="28"/>
          <w:szCs w:val="28"/>
          <w:lang w:eastAsia="en-US"/>
        </w:rPr>
        <w:t>Глубина захоронения - от 1,5 метра до 2 метров. При захоронении тела умершего в сидячем положении слой земли над телом, включая намогильную насыпь, должен быть не менее 1 метра.</w:t>
      </w:r>
    </w:p>
    <w:p w14:paraId="7ECE941D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1949">
        <w:rPr>
          <w:rFonts w:eastAsiaTheme="minorHAnsi"/>
          <w:bCs/>
          <w:sz w:val="28"/>
          <w:szCs w:val="28"/>
          <w:lang w:eastAsia="en-US"/>
        </w:rPr>
        <w:t>Во всех случаях отметка дна могилы должна располагаться на 0,5 метра выше уровня стояния грунтовых вод.</w:t>
      </w:r>
    </w:p>
    <w:p w14:paraId="5615262D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1949">
        <w:rPr>
          <w:rFonts w:eastAsiaTheme="minorHAnsi"/>
          <w:bCs/>
          <w:sz w:val="28"/>
          <w:szCs w:val="28"/>
          <w:lang w:eastAsia="en-US"/>
        </w:rPr>
        <w:t>Намогильная насыпь должна быть высотой 0,3-0,5 метра над поверхностью земли.</w:t>
      </w:r>
    </w:p>
    <w:p w14:paraId="0466801E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1949">
        <w:rPr>
          <w:rFonts w:eastAsiaTheme="minorHAnsi"/>
          <w:bCs/>
          <w:sz w:val="28"/>
          <w:szCs w:val="28"/>
          <w:lang w:eastAsia="en-US"/>
        </w:rPr>
        <w:t>Участки земли для погребения умерших в одном квартале (секторе) занимаются последовательно до его полного заполнения с учетом прямой очередности обращения лиц, взявших на себя обязанность осуществить погребение умершего.</w:t>
      </w:r>
    </w:p>
    <w:p w14:paraId="6B4DA45C" w14:textId="77777777" w:rsidR="00E31949" w:rsidRP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31949">
        <w:rPr>
          <w:rFonts w:eastAsiaTheme="minorHAnsi"/>
          <w:bCs/>
          <w:sz w:val="28"/>
          <w:szCs w:val="28"/>
          <w:lang w:eastAsia="en-US"/>
        </w:rPr>
        <w:t>Не допускается устройство захоронений на участке в разрывах между могилами, на обочинах дорог и в пределах защитных зон, в том числе моральной зоны.</w:t>
      </w:r>
    </w:p>
    <w:p w14:paraId="1CA756BC" w14:textId="77777777" w:rsidR="00E31949" w:rsidRPr="00783CF5" w:rsidRDefault="00E31949" w:rsidP="00E31949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color w:val="FF0000"/>
          <w:sz w:val="28"/>
          <w:szCs w:val="28"/>
          <w:lang w:eastAsia="en-US"/>
        </w:rPr>
      </w:pPr>
      <w:r w:rsidRPr="00E31949">
        <w:rPr>
          <w:rFonts w:eastAsiaTheme="minorHAnsi"/>
          <w:bCs/>
          <w:sz w:val="28"/>
          <w:szCs w:val="28"/>
          <w:lang w:eastAsia="en-US"/>
        </w:rPr>
        <w:lastRenderedPageBreak/>
        <w:t xml:space="preserve">3.6. Участок и непосредственное место захоронения определяются </w:t>
      </w:r>
      <w:r w:rsidR="00783CF5" w:rsidRPr="00783CF5">
        <w:rPr>
          <w:rFonts w:eastAsiaTheme="minorHAnsi"/>
          <w:bCs/>
          <w:sz w:val="28"/>
          <w:szCs w:val="28"/>
          <w:lang w:eastAsia="en-US"/>
        </w:rPr>
        <w:t>МБУ «Похоронная служба»</w:t>
      </w:r>
    </w:p>
    <w:p w14:paraId="5AB720C5" w14:textId="77777777" w:rsidR="006C7640" w:rsidRDefault="006C7640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71016E" w14:textId="77777777" w:rsidR="00B319F4" w:rsidRPr="00087728" w:rsidRDefault="00E31949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77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AA6162" w:rsidRPr="000877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Pr="000877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хоронение (</w:t>
      </w:r>
      <w:proofErr w:type="spellStart"/>
      <w:r w:rsidRPr="000877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захоронение</w:t>
      </w:r>
      <w:proofErr w:type="spellEnd"/>
      <w:r w:rsidRPr="000877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14:paraId="1050A6F7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 Захоронение тел (останков) умерших, урн с прахом осуществляется на основании разрешения, выданного МБУ «Похоронная служба».</w:t>
      </w:r>
    </w:p>
    <w:p w14:paraId="01220895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 Погребение умерших в зоне захоронений общественных кладбищ производится:</w:t>
      </w:r>
    </w:p>
    <w:p w14:paraId="11AFEE1C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новом месте при предоставлении места для одиночного, родственного, семейного (родового), воинского, почетного захоронений, захоронения в стенах скорби;</w:t>
      </w:r>
    </w:p>
    <w:p w14:paraId="254E6192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одзахоронение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месте родственных, семейных (родовых), воинских, почетных захоронений.</w:t>
      </w:r>
    </w:p>
    <w:p w14:paraId="4B01E243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решается </w:t>
      </w:r>
      <w:proofErr w:type="spellStart"/>
      <w:r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могилу по истечении кладбищенского периода (времени разложения и минерализации тела умершего) с момента предыдущего захоронения. На территории муниципального образования кладбищенский период составляет 20 лет.</w:t>
      </w:r>
    </w:p>
    <w:p w14:paraId="2251F9B9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рны с прахом после кремации осуществляется независимо от срока, прошедшего с момента последнего захоронения.</w:t>
      </w:r>
    </w:p>
    <w:p w14:paraId="3DE5F40A" w14:textId="77777777" w:rsidR="00E31949" w:rsidRDefault="00615F24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 </w:t>
      </w:r>
      <w:r w:rsidR="00E31949">
        <w:rPr>
          <w:rFonts w:eastAsiaTheme="minorHAnsi"/>
          <w:sz w:val="28"/>
          <w:szCs w:val="28"/>
          <w:lang w:eastAsia="en-US"/>
        </w:rPr>
        <w:t>Места для одиночных, родственных, семейных (родовых), почетных, воинских, братских (общих) захоронений, захоронений в стенах скорби на кладбище предоставляются МБУ «Похоронная служба».</w:t>
      </w:r>
    </w:p>
    <w:p w14:paraId="39D00890" w14:textId="77777777" w:rsidR="00E31949" w:rsidRDefault="00615F24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. </w:t>
      </w:r>
      <w:r w:rsidR="00E31949">
        <w:rPr>
          <w:rFonts w:eastAsiaTheme="minorHAnsi"/>
          <w:sz w:val="28"/>
          <w:szCs w:val="28"/>
          <w:lang w:eastAsia="en-US"/>
        </w:rPr>
        <w:t>Предоставление места для одиночного захоронения осуществляется в день обращения с заявлением о предоставлении места для одиночного захоронения. К заявлению прилагается копия свидетельства о смерти (с приложением оригинала для сверки). В случае погребения умерших, личность которых не установлена, дополнительно к заявлению прилагается копия документа, подтверждающего согласие органов внутренних дел на погребение указанных умерших (с приложением оригинала для сверки).</w:t>
      </w:r>
    </w:p>
    <w:p w14:paraId="7CE5497C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. Предоставление места для родственного захоронения оказывается МБУ «Похоронная служба» в день обращения лица, взявшего на себя обязанность осуществить погребение умершего, или его представителя с заявлением о предоставлении места для родственного захоронения.</w:t>
      </w:r>
    </w:p>
    <w:p w14:paraId="03411DB3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явлению прилагается копия свидетельства о смерти (с представлением оригинала для сверки), при захоронении урны с прахом дополнительно к заявлению прилагается копия справки о кремации (с представлением оригинала для сверки).</w:t>
      </w:r>
    </w:p>
    <w:p w14:paraId="741D150C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заявление подается представителем лица, взявшего на себя обязанность осуществить погребение умершего, то к указанному заявлению прилагается также оформленная в соответствии с действующим законодательством Российской Федерации доверенность, подтверждающая полномочия представителя на совершение действий, связанных с предоставлением места для родственного захоронения.</w:t>
      </w:r>
    </w:p>
    <w:p w14:paraId="1ABD4FF8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.6. Предоставление места для почетного захоронения осуществляется МБУ «Похоронная служба» по ходатайству заинтересованных лиц или организаций, их представителей для захоронения следующих категорий граждан:</w:t>
      </w:r>
    </w:p>
    <w:p w14:paraId="6BB1A925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, удостоенных званий Героя Советского Союза, Героя Российской Федерации, Героя Социалистического Труда;</w:t>
      </w:r>
    </w:p>
    <w:p w14:paraId="19B2D84B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ждан, являющихся полными кавалерами ордена Славы, граждан, награжденных орденом Трудовой Славы трех степеней;</w:t>
      </w:r>
    </w:p>
    <w:p w14:paraId="7D2085CA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раждан, погибших (умерших) при защите Отечества, круг которых определяется </w:t>
      </w:r>
      <w:hyperlink r:id="rId14" w:history="1">
        <w:r w:rsidRPr="0008772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от 14 января 1993 года № 4292-1 «Об увековечении памяти погибших при защите Отечества»;</w:t>
      </w:r>
    </w:p>
    <w:p w14:paraId="63B9A0B3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четных граждан Ленинградской области;</w:t>
      </w:r>
    </w:p>
    <w:p w14:paraId="6356D8DA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одных артистов СССР;</w:t>
      </w:r>
    </w:p>
    <w:p w14:paraId="15CA1DA2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родных артистов Российской Федерации;</w:t>
      </w:r>
    </w:p>
    <w:p w14:paraId="05DF7BB0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ругих граждан, удостоенных почетных званий согласно Указам Президиума Верховного Совета СССР, Указам Верховного Совета РСФСР, Указам Президента СССР, Указам Президента Российской Федерации, Указам действительных членов Академии наук СССР и Российской академии наук.</w:t>
      </w:r>
    </w:p>
    <w:p w14:paraId="6998CC60" w14:textId="77777777" w:rsidR="00E31949" w:rsidRDefault="00E31949" w:rsidP="00E319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ходатайству дополнительно прилагаются копия документа о наличии соответствующего звания (награды) (с представлением оригинала для сверки), свидетельства о смерти (с представлением оригинала для сверки), при захоронении урны с прахом дополнительно прилагается копия справки о кремации (с представлением оригинала для сверки).</w:t>
      </w:r>
    </w:p>
    <w:p w14:paraId="25E57CFB" w14:textId="77777777" w:rsidR="00E31949" w:rsidRDefault="00E31949" w:rsidP="008B3D1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ходатайство подается представителем заинтересованных лиц или организаций, то к указанному заявлению прилагается также оформленная в соответствии с законодательством Российской Федерации доверенность, подтверждающая полномочия представителя на совершение действий, связанных с предоставлением места для почетного захоронения.</w:t>
      </w:r>
    </w:p>
    <w:p w14:paraId="6FF8778E" w14:textId="77777777" w:rsidR="00E31949" w:rsidRDefault="007C2998" w:rsidP="000106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. </w:t>
      </w:r>
      <w:proofErr w:type="spellStart"/>
      <w:r w:rsidR="00E31949"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 w:rsidR="00E31949">
        <w:rPr>
          <w:rFonts w:eastAsiaTheme="minorHAnsi"/>
          <w:sz w:val="28"/>
          <w:szCs w:val="28"/>
          <w:lang w:eastAsia="en-US"/>
        </w:rPr>
        <w:t xml:space="preserve"> на месте родственных, семейных (родовых), воинских, почетных захоронений допускается строго в границах места захоронения.</w:t>
      </w:r>
    </w:p>
    <w:p w14:paraId="2A0F82A4" w14:textId="77777777" w:rsidR="00E31949" w:rsidRDefault="00E31949" w:rsidP="000106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2"/>
      <w:bookmarkEnd w:id="0"/>
      <w:r>
        <w:rPr>
          <w:rFonts w:eastAsiaTheme="minorHAnsi"/>
          <w:sz w:val="28"/>
          <w:szCs w:val="28"/>
          <w:lang w:eastAsia="en-US"/>
        </w:rPr>
        <w:t xml:space="preserve">4.8. Разрешение на </w:t>
      </w:r>
      <w:proofErr w:type="spellStart"/>
      <w:r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а месте родственных, семейных (родовых), воинских, почетных захоронений выдается </w:t>
      </w:r>
      <w:r w:rsidR="00010671">
        <w:rPr>
          <w:rFonts w:eastAsiaTheme="minorHAnsi"/>
          <w:sz w:val="28"/>
          <w:szCs w:val="28"/>
          <w:lang w:eastAsia="en-US"/>
        </w:rPr>
        <w:t>МБУ «Похоронная служба»</w:t>
      </w:r>
      <w:r>
        <w:rPr>
          <w:rFonts w:eastAsiaTheme="minorHAnsi"/>
          <w:sz w:val="28"/>
          <w:szCs w:val="28"/>
          <w:lang w:eastAsia="en-US"/>
        </w:rPr>
        <w:t xml:space="preserve">, взявшему на себя обязанность осуществить погребение путем </w:t>
      </w:r>
      <w:proofErr w:type="spellStart"/>
      <w:r>
        <w:rPr>
          <w:rFonts w:eastAsiaTheme="minorHAnsi"/>
          <w:sz w:val="28"/>
          <w:szCs w:val="28"/>
          <w:lang w:eastAsia="en-US"/>
        </w:rPr>
        <w:t>подзахорон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далее - заявитель).</w:t>
      </w:r>
    </w:p>
    <w:p w14:paraId="30139164" w14:textId="77777777" w:rsidR="00C0519C" w:rsidRDefault="00E31949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олучения разрешения на </w:t>
      </w:r>
      <w:proofErr w:type="spellStart"/>
      <w:r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аявителем в адрес </w:t>
      </w:r>
      <w:r w:rsidR="00C0519C">
        <w:rPr>
          <w:rFonts w:eastAsiaTheme="minorHAnsi"/>
          <w:sz w:val="28"/>
          <w:szCs w:val="28"/>
          <w:lang w:eastAsia="en-US"/>
        </w:rPr>
        <w:t>МБУ «Похоронная служба»</w:t>
      </w:r>
      <w:r>
        <w:rPr>
          <w:rFonts w:eastAsiaTheme="minorHAnsi"/>
          <w:sz w:val="28"/>
          <w:szCs w:val="28"/>
          <w:lang w:eastAsia="en-US"/>
        </w:rPr>
        <w:t xml:space="preserve"> предоставляются следующие документы:</w:t>
      </w:r>
    </w:p>
    <w:p w14:paraId="79BD6B90" w14:textId="77777777" w:rsidR="00C0519C" w:rsidRDefault="00E31949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 о выдач</w:t>
      </w:r>
      <w:r w:rsidR="00C0519C">
        <w:rPr>
          <w:rFonts w:eastAsiaTheme="minorHAnsi"/>
          <w:sz w:val="28"/>
          <w:szCs w:val="28"/>
          <w:lang w:eastAsia="en-US"/>
        </w:rPr>
        <w:t xml:space="preserve">е разрешения на </w:t>
      </w:r>
      <w:proofErr w:type="spellStart"/>
      <w:r w:rsidR="00C0519C"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 w:rsidR="00C0519C">
        <w:rPr>
          <w:rFonts w:eastAsiaTheme="minorHAnsi"/>
          <w:sz w:val="28"/>
          <w:szCs w:val="28"/>
          <w:lang w:eastAsia="en-US"/>
        </w:rPr>
        <w:t>;</w:t>
      </w:r>
    </w:p>
    <w:p w14:paraId="72D46307" w14:textId="77777777" w:rsidR="00C0519C" w:rsidRDefault="00E31949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</w:t>
      </w:r>
      <w:r w:rsidR="00C0519C">
        <w:rPr>
          <w:rFonts w:eastAsiaTheme="minorHAnsi"/>
          <w:sz w:val="28"/>
          <w:szCs w:val="28"/>
          <w:lang w:eastAsia="en-US"/>
        </w:rPr>
        <w:t>стоверение о захоронении;</w:t>
      </w:r>
    </w:p>
    <w:p w14:paraId="58E7FD27" w14:textId="77777777" w:rsidR="00C0519C" w:rsidRDefault="00E31949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пия паспорта или документа, удостоверяющего личность заявителя, на имя которого зарегистрировано место захоронения, либо копия свидетельства о смерти лица, на имя которого зарегистрировано данное </w:t>
      </w:r>
      <w:r>
        <w:rPr>
          <w:rFonts w:eastAsiaTheme="minorHAnsi"/>
          <w:sz w:val="28"/>
          <w:szCs w:val="28"/>
          <w:lang w:eastAsia="en-US"/>
        </w:rPr>
        <w:lastRenderedPageBreak/>
        <w:t>место захоронения, в случае его смерти (с представлением подлинника для сверки);</w:t>
      </w:r>
    </w:p>
    <w:p w14:paraId="56E79383" w14:textId="77777777" w:rsidR="00C0519C" w:rsidRDefault="00E31949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формленная в соответствии с законодательством Российской Федерации доверенность лица, на которое зарегистрировано захоронение, на совершение действий по получению разрешения на </w:t>
      </w:r>
      <w:proofErr w:type="spellStart"/>
      <w:r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>
        <w:rPr>
          <w:rFonts w:eastAsiaTheme="minorHAnsi"/>
          <w:sz w:val="28"/>
          <w:szCs w:val="28"/>
          <w:lang w:eastAsia="en-US"/>
        </w:rPr>
        <w:t>, в случае если заявителем является представитель лица, на которое зарегистрировано захоронение, а также копия паспорта или иного документа, удостоверяющего личность данного представителя (с представлением подлинника для сверки);</w:t>
      </w:r>
    </w:p>
    <w:p w14:paraId="0D12FA56" w14:textId="77777777" w:rsidR="00C0519C" w:rsidRDefault="00E31949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видетельства о смерти (с представлением подлинника для сверки);</w:t>
      </w:r>
    </w:p>
    <w:p w14:paraId="2C1A5E61" w14:textId="77777777" w:rsidR="00C0519C" w:rsidRDefault="00E31949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справки о кремации (с представлением подлинника для сверки) при захоронении урны с прахом после кремации;</w:t>
      </w:r>
    </w:p>
    <w:p w14:paraId="0AA37E5E" w14:textId="77777777" w:rsidR="00E31949" w:rsidRDefault="00E31949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документов, подтверждающих родственную связь с лицом, на имя которого зарегистрировано место захоронения, либо с захороненным на соответствующем месте захоронения (с представлением подлинников для сверки).</w:t>
      </w:r>
    </w:p>
    <w:p w14:paraId="3D33886E" w14:textId="77777777" w:rsidR="00E31949" w:rsidRDefault="00E31949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9. Основаниями для отказа в выдаче разрешения на </w:t>
      </w:r>
      <w:proofErr w:type="spellStart"/>
      <w:r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являются:</w:t>
      </w:r>
    </w:p>
    <w:p w14:paraId="7D05CB35" w14:textId="77777777" w:rsidR="00E31949" w:rsidRDefault="00E31949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сутствие на истребуемом месте захоронения (родственном, семейном (родовом), воинском, почетном) свободного места для </w:t>
      </w:r>
      <w:proofErr w:type="spellStart"/>
      <w:r>
        <w:rPr>
          <w:rFonts w:eastAsiaTheme="minorHAnsi"/>
          <w:sz w:val="28"/>
          <w:szCs w:val="28"/>
          <w:lang w:eastAsia="en-US"/>
        </w:rPr>
        <w:t>подзахорон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робом исходя из размера одиночного захоронения;</w:t>
      </w:r>
    </w:p>
    <w:p w14:paraId="6251BBFE" w14:textId="77777777" w:rsidR="00E31949" w:rsidRDefault="00E31949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неистечен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ладбищенского периода, за исключением </w:t>
      </w:r>
      <w:proofErr w:type="spellStart"/>
      <w:r>
        <w:rPr>
          <w:rFonts w:eastAsiaTheme="minorHAnsi"/>
          <w:sz w:val="28"/>
          <w:szCs w:val="28"/>
          <w:lang w:eastAsia="en-US"/>
        </w:rPr>
        <w:t>подзахорон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рны с прахом в могилу;</w:t>
      </w:r>
    </w:p>
    <w:p w14:paraId="74A5F655" w14:textId="77777777" w:rsidR="00E31949" w:rsidRDefault="00E31949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представление документов, предусмотренных </w:t>
      </w:r>
      <w:r w:rsidR="00C0519C">
        <w:rPr>
          <w:rFonts w:eastAsiaTheme="minorHAnsi"/>
          <w:sz w:val="28"/>
          <w:szCs w:val="28"/>
          <w:lang w:eastAsia="en-US"/>
        </w:rPr>
        <w:t>под</w:t>
      </w:r>
      <w:hyperlink w:anchor="Par22" w:history="1">
        <w:r w:rsidRPr="00C0519C">
          <w:rPr>
            <w:rFonts w:eastAsiaTheme="minorHAnsi"/>
            <w:sz w:val="28"/>
            <w:szCs w:val="28"/>
            <w:lang w:eastAsia="en-US"/>
          </w:rPr>
          <w:t>пунктом 4.8</w:t>
        </w:r>
      </w:hyperlink>
      <w:r w:rsidR="00C0519C">
        <w:rPr>
          <w:rFonts w:eastAsiaTheme="minorHAnsi"/>
          <w:sz w:val="28"/>
          <w:szCs w:val="28"/>
          <w:lang w:eastAsia="en-US"/>
        </w:rPr>
        <w:t xml:space="preserve"> пункта 4</w:t>
      </w:r>
      <w:r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14:paraId="1DE80CC6" w14:textId="77777777" w:rsidR="00E31949" w:rsidRDefault="00E31949" w:rsidP="00E319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ичие в представленных документах неполной, искаженной или недостоверной информации.</w:t>
      </w:r>
    </w:p>
    <w:p w14:paraId="6A3EBF00" w14:textId="77777777" w:rsidR="00E31949" w:rsidRDefault="00E31949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0. </w:t>
      </w:r>
      <w:r w:rsidR="00C0519C">
        <w:rPr>
          <w:rFonts w:eastAsiaTheme="minorHAnsi"/>
          <w:sz w:val="28"/>
          <w:szCs w:val="28"/>
          <w:lang w:eastAsia="en-US"/>
        </w:rPr>
        <w:t>МБУ «Похоронная служба»</w:t>
      </w:r>
      <w:r>
        <w:rPr>
          <w:rFonts w:eastAsiaTheme="minorHAnsi"/>
          <w:sz w:val="28"/>
          <w:szCs w:val="28"/>
          <w:lang w:eastAsia="en-US"/>
        </w:rPr>
        <w:t xml:space="preserve"> производит работы с учетом режима работы кладбища.</w:t>
      </w:r>
    </w:p>
    <w:p w14:paraId="04325040" w14:textId="77777777" w:rsidR="00E31949" w:rsidRDefault="00E31949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1. Погребение умершего без соответствующего разрешения является основанием для привлечения к ответственности в соответствии с законодательством</w:t>
      </w:r>
      <w:r w:rsidR="00C0519C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93D5449" w14:textId="77777777" w:rsidR="00E31949" w:rsidRPr="00E31949" w:rsidRDefault="00E31949" w:rsidP="00E31949">
      <w:pPr>
        <w:jc w:val="both"/>
        <w:rPr>
          <w:sz w:val="28"/>
          <w:szCs w:val="28"/>
          <w:lang w:eastAsia="ar-SA"/>
        </w:rPr>
      </w:pPr>
    </w:p>
    <w:p w14:paraId="60D72E5D" w14:textId="77777777" w:rsidR="00C0519C" w:rsidRPr="00087728" w:rsidRDefault="00C0519C" w:rsidP="00C0519C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877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Регистрация (перерегистрация) захоронений</w:t>
      </w:r>
    </w:p>
    <w:p w14:paraId="3A1A8851" w14:textId="77777777" w:rsidR="00C0519C" w:rsidRDefault="00C0519C" w:rsidP="00C0519C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EC5FCC" w14:textId="77777777" w:rsidR="00C0519C" w:rsidRDefault="00C0519C" w:rsidP="00C0519C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 </w:t>
      </w:r>
      <w:r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заявлений на погребение умерших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Похоронная служба» ежедневно с 9.00 до 17.00.</w:t>
      </w:r>
    </w:p>
    <w:p w14:paraId="5523DCD1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Каждое захоронение, произведенное на территории кладбищ муниципального образования, регистрируется МБУ «Похоронная служба» в книге регистрации захоронений (захоронений урн с прахом). Запись о регистрации захоронения вносится в удостоверение о захоронении.</w:t>
      </w:r>
    </w:p>
    <w:p w14:paraId="5BDB113F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Формы книг регистрации захоронений (захоронений урн с прахом) и удостоверений о захоронениях утверждаются МБУ «Похоронная служба».</w:t>
      </w:r>
    </w:p>
    <w:p w14:paraId="7E31771F" w14:textId="77777777" w:rsidR="00C0519C" w:rsidRDefault="00C0519C" w:rsidP="00B00A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рядок ведения книг регистрации захоронений (захоронений урн с прахом) устанавливается МБУ «Похоронная служба».</w:t>
      </w:r>
    </w:p>
    <w:p w14:paraId="4AB3ED47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Книги регистрации захоронений (захоронений урн с прахом) являются документами строгой отчетности и относятся к делам с постоянным сроком хранения.</w:t>
      </w:r>
    </w:p>
    <w:p w14:paraId="73A290EF" w14:textId="77777777" w:rsidR="00C0519C" w:rsidRDefault="00C0519C" w:rsidP="00B00A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онченные делопроизводством книги хранятся МБУ «Похоронная служба» в течение пяти лет, по истечении указанного периода хранения передаются на постоянное хранение в государственное казенное учреждение «Ленинградский областной государственный архив в г. Выборге» в порядке, установленном законодательством Российской Федерации.</w:t>
      </w:r>
    </w:p>
    <w:p w14:paraId="3E9F205A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В удостоверении о захоронении указываются сведения о виде захоронения, фамилии, имени и отчестве лица, ответственного за захоронение, наименовании кладбища, обозначении квартала (сектора), ряда и места захоронения, размерах участка, фамилии, имени и отчестве захороненного, даты рождения, смерти и захоронения умершего.</w:t>
      </w:r>
    </w:p>
    <w:p w14:paraId="79A8FC87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удостоверения о захоронении в электронном виде направляется в специализированную службу по вопросам похоронного дела одновременно с информацией о произведенном захоронении.</w:t>
      </w:r>
    </w:p>
    <w:p w14:paraId="62ECAD18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удостоверение вносятся данные об установке намогильных сооружений (надгробий).</w:t>
      </w:r>
    </w:p>
    <w:p w14:paraId="2CB95AD8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ление удостоверений о захоронениях осуществляется уполномоченным лицом в сфере погребения при представлении следующих документов:</w:t>
      </w:r>
    </w:p>
    <w:p w14:paraId="5DDEE43D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я об оформлении места родственного, семейного (родового), воинского, почетного захоронения;</w:t>
      </w:r>
    </w:p>
    <w:p w14:paraId="4AE6D4D9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паспорта или иного документа, удостоверяющего личность заявителя (с приложением оригинала для сверки);</w:t>
      </w:r>
    </w:p>
    <w:p w14:paraId="148056C3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свидетельства о смерти (с приложением оригинала для сверки);</w:t>
      </w:r>
    </w:p>
    <w:p w14:paraId="1A8D26B9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й документов, подтверждающих родственные связи с умершим (с приложением оригиналов для сверки);</w:t>
      </w:r>
    </w:p>
    <w:p w14:paraId="34133D4E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справки о кремации (с приложением оригинала для сверки) в случае захоронения урны с прахом после кремации;</w:t>
      </w:r>
    </w:p>
    <w:p w14:paraId="6123B8B8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договора, заключенного с организацией на оказание услуг по погребению.</w:t>
      </w:r>
    </w:p>
    <w:p w14:paraId="32724D73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тсутствии документов, подтверждающих погребение умершего на соответствующем кладбище, оформление удостоверения о захоронении производится, если на месте захоронения имеется намогильное сооружение (надгробие) или иное памятное сооружение с информацией об умершем, позволяющей идентифицировать захоронение.</w:t>
      </w:r>
    </w:p>
    <w:p w14:paraId="6612101D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на территории родственных, семейных (родовых), воинских, почетных захоронений двух и более захоронений оформление удостоверений о захоронениях производится при представлении копии свидетельства о смерти (с приложением оригинала для сверки) и копий документов, подтверждающих родственные связи с умершим (с </w:t>
      </w:r>
      <w:r>
        <w:rPr>
          <w:rFonts w:eastAsiaTheme="minorHAnsi"/>
          <w:sz w:val="28"/>
          <w:szCs w:val="28"/>
          <w:lang w:eastAsia="en-US"/>
        </w:rPr>
        <w:lastRenderedPageBreak/>
        <w:t>приложением оригиналов для сверки) в отношении всех умерших родственников, погребенных на данном месте захоронения.</w:t>
      </w:r>
    </w:p>
    <w:p w14:paraId="5E01127B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стоверение о захоронении является документом, подтверждающим право на совершение действий на указанном в удостоверении месте захоронения. По заявлению ответственного за место захоронения или его представителя при предъявлении оформленной в соответствии с законодательством Российской Федерации доверенностью совершаются следующие действия:</w:t>
      </w:r>
    </w:p>
    <w:p w14:paraId="6A2EF2BD" w14:textId="77777777" w:rsidR="00C0519C" w:rsidRDefault="00C0519C" w:rsidP="00C051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ие на последующие захоронения на данном месте захоронения;</w:t>
      </w:r>
    </w:p>
    <w:p w14:paraId="262338BE" w14:textId="77777777" w:rsidR="00C0519C" w:rsidRDefault="00C0519C" w:rsidP="00C051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ка намогильных сооружений (надгробий);</w:t>
      </w:r>
    </w:p>
    <w:p w14:paraId="3044A312" w14:textId="77777777" w:rsidR="00C0519C" w:rsidRDefault="00C0519C" w:rsidP="00C051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дача прав и обязанностей ответственного за место захоронения родственному лицу;</w:t>
      </w:r>
    </w:p>
    <w:p w14:paraId="5430BF68" w14:textId="77777777" w:rsidR="00C0519C" w:rsidRDefault="00C0519C" w:rsidP="00C051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захоронение (эксгумация и захоронение останков на ином месте).</w:t>
      </w:r>
    </w:p>
    <w:p w14:paraId="6D2BD8C3" w14:textId="77777777" w:rsidR="00C0519C" w:rsidRDefault="00C0519C" w:rsidP="00C051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Перерегистрация захоронения производится МБУ «Похоронная служба» на основании заявления с указанием причин перерегистрации.</w:t>
      </w:r>
    </w:p>
    <w:p w14:paraId="4627A4D4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 w14:paraId="79EB39BF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стоверение о соответствующем захоронении;</w:t>
      </w:r>
    </w:p>
    <w:p w14:paraId="50134155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аспорта или иного документа, удостоверяющего личность заявителя, на которое зарегистрировано захоронение (с представлением оригинала для сверки);</w:t>
      </w:r>
    </w:p>
    <w:p w14:paraId="0DBE37EB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формленная в соответствии с действующим законодательством Российской Федерации доверенность на совершение действий по перерегистрации захоронения, копия паспорта представителя (с представлением оригинала для сверки) в случае, если заявление подается представителем лица, на которое зарегистрировано захоронение;</w:t>
      </w:r>
    </w:p>
    <w:p w14:paraId="5573E446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я паспорта или иного документа, удостоверяющего личность лица, на которое осуществляется перерегистрация захоронения (с представлением оригинала для сверки);</w:t>
      </w:r>
    </w:p>
    <w:p w14:paraId="5A092A38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пии документов, подтверждающие факт родства с заявителем, либо захороненным (с представлением оригинала для сверки), если производится перерегистрация родственных и семейных (родовых) захоронений.</w:t>
      </w:r>
    </w:p>
    <w:p w14:paraId="2CA5898D" w14:textId="77777777" w:rsidR="00C0519C" w:rsidRDefault="00C0519C" w:rsidP="00C05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о перерегистрации захоронений ежедневно направляется в электронном виде в специализированную службу по вопросам похоронного дела.</w:t>
      </w:r>
    </w:p>
    <w:p w14:paraId="659AAC94" w14:textId="77777777" w:rsidR="00C0519C" w:rsidRDefault="00C0519C" w:rsidP="00C051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 Эксгумация</w:t>
      </w:r>
    </w:p>
    <w:p w14:paraId="79DB991B" w14:textId="77777777" w:rsidR="00C0519C" w:rsidRDefault="00C0519C" w:rsidP="00C051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88D9DDC" w14:textId="77777777" w:rsidR="00C0519C" w:rsidRDefault="00C0519C" w:rsidP="00C051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сгумация производится в соответствии с законодательством Российской Федерации.</w:t>
      </w:r>
    </w:p>
    <w:p w14:paraId="6BEE0744" w14:textId="77777777" w:rsidR="00BA749B" w:rsidRDefault="00BA749B" w:rsidP="00C051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599AFC5" w14:textId="77777777" w:rsidR="00C0519C" w:rsidRDefault="00C0519C" w:rsidP="00C0519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7. Намогильные сооружения (надгробия),</w:t>
      </w:r>
    </w:p>
    <w:p w14:paraId="13F8D9FB" w14:textId="77777777" w:rsidR="00C0519C" w:rsidRDefault="00C0519C" w:rsidP="00C0519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граждение мест захоронения</w:t>
      </w:r>
    </w:p>
    <w:p w14:paraId="4CCF3B9D" w14:textId="77777777" w:rsidR="00C0519C" w:rsidRDefault="00C0519C" w:rsidP="00C051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52ED02D" w14:textId="77777777" w:rsidR="00C0519C" w:rsidRDefault="00C0519C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.1. Все работы на общественных кладбищах, связанные с установкой или заменой намогильных сооружений (надгробий), ограждений мест захоронений, производятся по согласованию с МБУ «Похоронная служба».</w:t>
      </w:r>
    </w:p>
    <w:p w14:paraId="2FF51588" w14:textId="77777777" w:rsidR="00C0519C" w:rsidRDefault="00BA749B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2. </w:t>
      </w:r>
      <w:r w:rsidR="00C0519C">
        <w:rPr>
          <w:rFonts w:eastAsiaTheme="minorHAnsi"/>
          <w:sz w:val="28"/>
          <w:szCs w:val="28"/>
          <w:lang w:eastAsia="en-US"/>
        </w:rPr>
        <w:t>Установка намогильных сооружений (надгробий), оград допускается только в границах предоставленных мест захоронения.</w:t>
      </w:r>
    </w:p>
    <w:p w14:paraId="6847CB4F" w14:textId="77777777" w:rsidR="00C0519C" w:rsidRDefault="00C0519C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сота намогильного сооружения (надгробия) не может превышать 2,5 метра, высота ограждения - 1,5 метра. Намогильные сооружения (надгробия) должны соответствовать принятым на данном кладбище архитектурно-планировочным решениям.</w:t>
      </w:r>
    </w:p>
    <w:p w14:paraId="254F8BCA" w14:textId="77777777" w:rsidR="00C0519C" w:rsidRDefault="00C0519C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ка на почетном захоронении намогильного сооружения и ограждения, не соответствующего принятым на данном кладбище архитектурно-планировочным решениям, осуществляется по согласованию с МБУ «Похоронная служба».</w:t>
      </w:r>
    </w:p>
    <w:p w14:paraId="77B2820C" w14:textId="77777777" w:rsidR="00C0519C" w:rsidRDefault="00C0519C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3. Устанавливаемые намогильные сооружения (надгробия), ограды не должны иметь частей, выступающих за границы предоставленного места захоронения или нависающих над ним.</w:t>
      </w:r>
    </w:p>
    <w:p w14:paraId="1633F302" w14:textId="77777777" w:rsidR="00C0519C" w:rsidRDefault="00C0519C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4. Надписи на намогильных сооружениях (надгробиях) должны соответствовать сведениям о действительно захороненных в данном месте умерших.</w:t>
      </w:r>
    </w:p>
    <w:p w14:paraId="61FE55E3" w14:textId="77777777" w:rsidR="00C0519C" w:rsidRDefault="00C0519C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5. При установке намогильных сооружений (надгробий) следует предусмотреть возможность последующих захоронений.</w:t>
      </w:r>
    </w:p>
    <w:p w14:paraId="7531CE36" w14:textId="77777777" w:rsidR="00C0519C" w:rsidRDefault="00C0519C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6. Установленные гражданами намогильные сооружения (надгробия), ограды являются их собственностью.</w:t>
      </w:r>
    </w:p>
    <w:p w14:paraId="12C0EB46" w14:textId="77777777" w:rsidR="00C0519C" w:rsidRDefault="00C0519C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ка намогильных сооружений (надгробий) в зимний период (с 1 ноября по 31 марта) не допускается.</w:t>
      </w:r>
    </w:p>
    <w:p w14:paraId="0E0EA770" w14:textId="77777777" w:rsidR="00C0519C" w:rsidRDefault="00C0519C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7. Регистрация установки и замены намогильных сооружении (надгробий) на территории общественных кладбищ производится МБУ «Похоронная служба».</w:t>
      </w:r>
    </w:p>
    <w:p w14:paraId="633A2058" w14:textId="77777777" w:rsidR="00C0519C" w:rsidRDefault="00ED0E39" w:rsidP="00C0519C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8</w:t>
      </w:r>
      <w:r w:rsidR="00C051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0519C"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ные надмогильные сооружения, скамейки, столики, оградки, выходящие за пределы площади отведенного участка, могут быть снесены </w:t>
      </w:r>
      <w:r w:rsidR="00C0519C">
        <w:rPr>
          <w:rFonts w:ascii="Times New Roman" w:eastAsia="Times New Roman" w:hAnsi="Times New Roman" w:cs="Times New Roman"/>
          <w:sz w:val="28"/>
          <w:szCs w:val="28"/>
          <w:lang w:eastAsia="ar-SA"/>
        </w:rPr>
        <w:t>МБУ «Похоронная служба»</w:t>
      </w:r>
      <w:r w:rsidR="00C0519C"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редварительным предупреждением ответственного за место погребения лица, указанного в Книге регистрации погребений, с отнесением затрат по сносу на данное лицо. </w:t>
      </w:r>
    </w:p>
    <w:p w14:paraId="47F7B3B3" w14:textId="77777777" w:rsidR="00C0519C" w:rsidRDefault="00C0519C" w:rsidP="00C0519C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сносе надмогильных сооружений, скамеек, столиков или оградок, выходящих за пределы площади отведенного участк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БУ «Похоронная служба» </w:t>
      </w:r>
      <w:r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яет акт, в котором указывается место хранения снесенных сооружений, скамеек, столиков или оградок. </w:t>
      </w:r>
    </w:p>
    <w:p w14:paraId="04B5AACE" w14:textId="77777777" w:rsidR="00C0519C" w:rsidRDefault="00ED0E39" w:rsidP="00C0519C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.9</w:t>
      </w:r>
      <w:r w:rsidR="00C051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0519C" w:rsidRPr="00AA6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раницах участка, отведенного для погребения, разрешается посадка зеленой изгороди из кустарника с последующей ее подстрижкой. </w:t>
      </w:r>
    </w:p>
    <w:p w14:paraId="48664CF8" w14:textId="77777777" w:rsidR="00ED0E39" w:rsidRDefault="00ED0E39" w:rsidP="00C0519C">
      <w:pPr>
        <w:pStyle w:val="af4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A39F69" w14:textId="77777777" w:rsidR="00ED0E39" w:rsidRDefault="00ED0E39" w:rsidP="00ED0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8. Правила посещения общественных кладбищ</w:t>
      </w:r>
    </w:p>
    <w:p w14:paraId="7B274666" w14:textId="77777777" w:rsidR="00ED0E39" w:rsidRDefault="00ED0E39" w:rsidP="00ED0E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CC4AD4B" w14:textId="77777777" w:rsidR="00ED0E39" w:rsidRDefault="00ED0E39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1. На территории общественных кладбищ посетители должны соблюдать общественный порядок и тишину.</w:t>
      </w:r>
    </w:p>
    <w:p w14:paraId="1038E200" w14:textId="77777777" w:rsidR="00ED0E39" w:rsidRDefault="00ED0E39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.2. На территории общественных кладбищ посетителям запрещается:</w:t>
      </w:r>
    </w:p>
    <w:p w14:paraId="7142E5F9" w14:textId="77777777" w:rsidR="00ED0E39" w:rsidRDefault="00ED0E39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ть погребение умерших, установку намогильных сооружений без согласования с МБУ «Похоронная служба»;</w:t>
      </w:r>
    </w:p>
    <w:p w14:paraId="2E7D88B4" w14:textId="77777777" w:rsidR="00ED0E39" w:rsidRDefault="00ED0E39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реждать намогильные сооружения, оборудование общественных кладбищ;</w:t>
      </w:r>
    </w:p>
    <w:p w14:paraId="20F235FD" w14:textId="77777777" w:rsidR="00ED0E39" w:rsidRDefault="00ED0E39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орять территорию общественных кладбищ;</w:t>
      </w:r>
    </w:p>
    <w:p w14:paraId="070DE129" w14:textId="77777777" w:rsidR="00ED0E39" w:rsidRDefault="00ED0E39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омать зеленые насаждения, рвать цветы;</w:t>
      </w:r>
    </w:p>
    <w:p w14:paraId="3A83A8DA" w14:textId="77777777" w:rsidR="00ED0E39" w:rsidRDefault="00ED0E39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ть выгул и выпас домашних животных;</w:t>
      </w:r>
    </w:p>
    <w:p w14:paraId="67F18D8F" w14:textId="77777777" w:rsidR="00ED0E39" w:rsidRDefault="00ED0E39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одить костры, добывать песок, глину, гравий и иные общераспространенные полезные ископаемые;</w:t>
      </w:r>
    </w:p>
    <w:p w14:paraId="38D08309" w14:textId="77777777" w:rsidR="00ED0E39" w:rsidRDefault="00ED0E39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авливать ограды участков земли под будущее погребение за исключением семейных (родовых) захоронений;</w:t>
      </w:r>
    </w:p>
    <w:p w14:paraId="323FD32D" w14:textId="77777777" w:rsidR="00ED0E39" w:rsidRDefault="00ED0E39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тавлять демонтированные намогильные сооружения при их замене или осуществлении благоустройства на территории общественных кладбищ;</w:t>
      </w:r>
    </w:p>
    <w:p w14:paraId="55953632" w14:textId="77777777" w:rsidR="00ED0E39" w:rsidRDefault="00ED0E39" w:rsidP="00ED0E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ходиться на территории общественных кладбищ после их закрытия.</w:t>
      </w:r>
    </w:p>
    <w:p w14:paraId="584CF5A1" w14:textId="77777777" w:rsidR="00ED0E39" w:rsidRDefault="00ED0E39" w:rsidP="00ED0E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B77F6AF" w14:textId="77777777" w:rsidR="00ED0E39" w:rsidRDefault="00ED0E39" w:rsidP="00ED0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9. Правила движения транспортных средств на территории</w:t>
      </w:r>
    </w:p>
    <w:p w14:paraId="643F5F34" w14:textId="77777777" w:rsidR="00ED0E39" w:rsidRDefault="00ED0E39" w:rsidP="00ED0E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бщественных кладбищ</w:t>
      </w:r>
    </w:p>
    <w:p w14:paraId="6E34409A" w14:textId="77777777" w:rsidR="00ED0E39" w:rsidRDefault="00ED0E39" w:rsidP="00ED0E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59F57AB" w14:textId="77777777" w:rsidR="00ED0E39" w:rsidRDefault="00ED0E39" w:rsidP="00ED0E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1. </w:t>
      </w:r>
      <w:r w:rsidR="003F2DE7">
        <w:rPr>
          <w:rFonts w:eastAsiaTheme="minorHAnsi"/>
          <w:sz w:val="28"/>
          <w:szCs w:val="28"/>
          <w:lang w:eastAsia="en-US"/>
        </w:rPr>
        <w:t>Вовремя</w:t>
      </w:r>
      <w:r>
        <w:rPr>
          <w:rFonts w:eastAsiaTheme="minorHAnsi"/>
          <w:sz w:val="28"/>
          <w:szCs w:val="28"/>
          <w:lang w:eastAsia="en-US"/>
        </w:rPr>
        <w:t xml:space="preserve">, отведенное для погребений, </w:t>
      </w:r>
      <w:proofErr w:type="spellStart"/>
      <w:r>
        <w:rPr>
          <w:rFonts w:eastAsiaTheme="minorHAnsi"/>
          <w:sz w:val="28"/>
          <w:szCs w:val="28"/>
          <w:lang w:eastAsia="en-US"/>
        </w:rPr>
        <w:t>катафальн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транспортное средство, а также сопровождающие его транспортные средства, образующие похоронную процессию, имеют право беспрепятственного проезда на территорию общественного кладбища и движения по его территории в пределах утвержденных схем организации дорожного движения.</w:t>
      </w:r>
    </w:p>
    <w:p w14:paraId="2CF3218D" w14:textId="77777777" w:rsidR="00ED0E39" w:rsidRDefault="00ED0E39" w:rsidP="00ED0E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2. Право въезда на территорию общественного кладбища и движения по его территории в пределах схем движения и стоянок транспортных средств имеют: посетители-инвалиды первой, второй и третьей групп, лица, достигшие пенсионного возраста, лица с малолетними детьми и беременные женщины; лица, на которых зарегистрировано место захоронения, при ввозе на территорию объекта похоронного назначения намогильных сооружений (надгробий) и оград в целях их последующей установки на месте захоронения.</w:t>
      </w:r>
    </w:p>
    <w:p w14:paraId="065ADD51" w14:textId="77777777" w:rsidR="00ED0E39" w:rsidRDefault="00ED0E39" w:rsidP="00ED0E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3. Въезд на территорию кладбища осуществляется на бесплатной основе.</w:t>
      </w:r>
    </w:p>
    <w:p w14:paraId="66E91DA7" w14:textId="77777777" w:rsidR="00ED0E39" w:rsidRDefault="00ED0E39" w:rsidP="00ED0E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4. Запрещается транзитное движение транспортных средств по территории общественного кладбища.</w:t>
      </w:r>
    </w:p>
    <w:p w14:paraId="18237679" w14:textId="77777777" w:rsidR="00ED0E39" w:rsidRDefault="00ED0E39" w:rsidP="00ED0E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5. Скорость движения транспортных средств на территориях общественных кладбищ не должна превышать 10 км/час.</w:t>
      </w:r>
    </w:p>
    <w:p w14:paraId="2384BB87" w14:textId="77777777" w:rsidR="00ED0E39" w:rsidRDefault="00ED0E39" w:rsidP="00ED0E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6. Обеспечение безопасности дорожного движения на территории общественных кладбищ осуществляется в соответствии с требованиями, установленными законодательством Российской Федерации.</w:t>
      </w:r>
    </w:p>
    <w:p w14:paraId="361AED08" w14:textId="77777777" w:rsidR="00ED0E39" w:rsidRDefault="00ED0E39" w:rsidP="00ED0E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42040E38" w14:textId="77777777" w:rsidR="00ED0E39" w:rsidRDefault="00ED0E39" w:rsidP="00ED0E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0. Ответственность за нарушение требований,</w:t>
      </w:r>
    </w:p>
    <w:p w14:paraId="30A24AAB" w14:textId="77777777" w:rsidR="00ED0E39" w:rsidRDefault="00ED0E39" w:rsidP="00ED0E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установленных настоящим Порядком</w:t>
      </w:r>
    </w:p>
    <w:p w14:paraId="5D17512B" w14:textId="77777777" w:rsidR="00ED0E39" w:rsidRDefault="00ED0E39" w:rsidP="00ED0E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291D0A9" w14:textId="77777777" w:rsidR="00ED0E39" w:rsidRDefault="00ED0E39" w:rsidP="00ED0E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нарушение требований, установленных настоящим Порядком, наступает ответственность в соответствии с законодательством Российской Федерации.</w:t>
      </w:r>
    </w:p>
    <w:p w14:paraId="0EFECEC5" w14:textId="77777777" w:rsidR="00ED0E39" w:rsidRDefault="00ED0E39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4F1A34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AD3766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331D37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F4CD07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6A5DBB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9AC71E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D5B139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FCC40E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FA19BC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BA3A88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644959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E5EC249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503406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E8AB49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FFF8F2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FE2545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E89B3E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983E77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A123C3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E5C315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79F544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C2F61C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688A27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88EF48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507366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67EC84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E96356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194BCD9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1DAC2B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62D792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F4CFBD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BD23504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48AC7F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0E805F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5F7622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43C3FA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C23A0E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3A006E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2F5188" w14:textId="77777777" w:rsidR="00CF57D4" w:rsidRDefault="00CF57D4" w:rsidP="00ED0E39">
      <w:pPr>
        <w:pStyle w:val="af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579285" w14:textId="77777777" w:rsidR="00B00A8E" w:rsidRDefault="00B00A8E" w:rsidP="003F2DE7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</w:p>
    <w:p w14:paraId="399CB010" w14:textId="77777777" w:rsidR="003F2DE7" w:rsidRPr="00AA6162" w:rsidRDefault="003F2DE7" w:rsidP="003F2DE7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                               </w:t>
      </w:r>
      <w:r w:rsidRPr="00AA6162">
        <w:rPr>
          <w:rFonts w:eastAsia="Calibri"/>
          <w:lang w:eastAsia="zh-CN"/>
        </w:rPr>
        <w:t xml:space="preserve">Приложение </w:t>
      </w:r>
      <w:r>
        <w:rPr>
          <w:rFonts w:eastAsia="Calibri"/>
          <w:lang w:eastAsia="zh-CN"/>
        </w:rPr>
        <w:t>№ 3</w:t>
      </w:r>
    </w:p>
    <w:p w14:paraId="4B1B350C" w14:textId="77777777" w:rsidR="003F2DE7" w:rsidRPr="00AA6162" w:rsidRDefault="003F2DE7" w:rsidP="003F2DE7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 w:rsidRPr="00AA6162">
        <w:rPr>
          <w:rFonts w:eastAsia="Calibri"/>
          <w:lang w:eastAsia="zh-CN"/>
        </w:rPr>
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6DCEE207" w14:textId="77777777" w:rsidR="003F2DE7" w:rsidRPr="00AA6162" w:rsidRDefault="003F2DE7" w:rsidP="003F2DE7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 w:rsidRPr="00AA6162">
        <w:rPr>
          <w:rFonts w:eastAsia="Calibri"/>
          <w:lang w:eastAsia="zh-CN"/>
        </w:rPr>
        <w:t xml:space="preserve">     от </w:t>
      </w:r>
      <w:r w:rsidR="004452FD">
        <w:rPr>
          <w:rFonts w:eastAsia="Calibri"/>
          <w:lang w:eastAsia="zh-CN"/>
        </w:rPr>
        <w:t>19.04.</w:t>
      </w:r>
      <w:r w:rsidRPr="00AA6162">
        <w:rPr>
          <w:rFonts w:eastAsia="Calibri"/>
          <w:lang w:eastAsia="zh-CN"/>
        </w:rPr>
        <w:t xml:space="preserve">2024 № </w:t>
      </w:r>
      <w:r w:rsidR="004452FD">
        <w:rPr>
          <w:rFonts w:eastAsia="Calibri"/>
          <w:lang w:eastAsia="zh-CN"/>
        </w:rPr>
        <w:t>188</w:t>
      </w:r>
    </w:p>
    <w:p w14:paraId="34C20A20" w14:textId="77777777" w:rsidR="00C0519C" w:rsidRDefault="00C0519C" w:rsidP="00C0519C">
      <w:pPr>
        <w:pStyle w:val="af4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0B308A" w14:textId="77777777" w:rsidR="00C0519C" w:rsidRDefault="00C0519C" w:rsidP="00C0519C">
      <w:pPr>
        <w:pStyle w:val="af4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51D97A" w14:textId="77777777" w:rsidR="00C0519C" w:rsidRDefault="00C0519C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10F1C3" w14:textId="77777777" w:rsidR="003F2DE7" w:rsidRP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2D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рядок </w:t>
      </w:r>
    </w:p>
    <w:p w14:paraId="0F17BAE2" w14:textId="77777777" w:rsidR="00C0519C" w:rsidRP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F2D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еятельности воинских кладбищ и военных мемориальных кладбищ, находящихся в ведении администрац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1C691917" w14:textId="77777777" w:rsidR="00C0519C" w:rsidRDefault="00C0519C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F4488C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й Порядок устанавливает единые требования к порядку деятельности воинских кладбищ и военных мемориальных кладбищ, находящихся в ведении администрации муниципального образования «Муринское городское поселение» Всеволожского муниципального района Ленинградской области (далее - кладбища, воинские кладбища и военные мемориальные кладбища).</w:t>
      </w:r>
    </w:p>
    <w:p w14:paraId="648FD762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 территории муниципального образования могут создаваться воинские кладбища и военные мемориальные кладбища.</w:t>
      </w:r>
    </w:p>
    <w:p w14:paraId="7D46B11A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Установка намогильных сооружений (надгробий) и оград на кладбищах допускается только в границах предоставленных мест захоронения. </w:t>
      </w:r>
    </w:p>
    <w:p w14:paraId="1C051EDE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авливаемые намогильные сооружения (надгробия) и ограды не должны иметь частей, выступающих за границы мест захоронения или нависающих над соседними местами захоронений. Высота склепа не должна превышать двух метров.</w:t>
      </w:r>
    </w:p>
    <w:p w14:paraId="0B7DFE32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Надписи на намогильных сооружениях (надгробиях) должны соответствовать сведениям о действительно захороненных в данном месте умерших.</w:t>
      </w:r>
    </w:p>
    <w:p w14:paraId="7B8D8BF1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14:paraId="003E9D35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Кладбища открыты для посещения ежедневно с 8.00 до 19.00.</w:t>
      </w:r>
    </w:p>
    <w:p w14:paraId="7D21A915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Захоронение на кладбищах осуществляется в рабочие дни с 9.00 до 17.00. В выходные и праздничные дни захоронение на воинских кладбищах и военных мемориальных кладбищах осуществляется с 9.00 до 15.00.</w:t>
      </w:r>
    </w:p>
    <w:p w14:paraId="0F6078A1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На территории кладбищ посетители должны соблюдать общественный порядок и тишину.</w:t>
      </w:r>
    </w:p>
    <w:p w14:paraId="03006CDE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На территории кладбищ посетителям запрещается</w:t>
      </w:r>
      <w:r w:rsidR="00B305D6">
        <w:rPr>
          <w:rFonts w:eastAsiaTheme="minorHAnsi"/>
          <w:sz w:val="28"/>
          <w:szCs w:val="28"/>
          <w:lang w:eastAsia="en-US"/>
        </w:rPr>
        <w:t>:</w:t>
      </w:r>
    </w:p>
    <w:p w14:paraId="425D32DA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14:paraId="0C74A380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реждать намогильные сооружения, оборудование кладбищ;</w:t>
      </w:r>
    </w:p>
    <w:p w14:paraId="71B128DC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сорять территорию кладбищ;</w:t>
      </w:r>
    </w:p>
    <w:p w14:paraId="34796513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омать зеленые насаждения, рвать цветы;</w:t>
      </w:r>
    </w:p>
    <w:p w14:paraId="30276C22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уществлять выгул и выпас домашних животных, ловить птиц;</w:t>
      </w:r>
    </w:p>
    <w:p w14:paraId="736C3335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одить костры, добывать песок, глину, гравий и иные общераспространенные полезные ископаемые;</w:t>
      </w:r>
    </w:p>
    <w:p w14:paraId="18F576CF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авливать ограды участков земли под будущее погребение (за исключением семейных (родовых) захоронений);</w:t>
      </w:r>
    </w:p>
    <w:p w14:paraId="1BDBB519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14:paraId="56BF4803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ходиться на территории кладбищ после их закрытия.</w:t>
      </w:r>
    </w:p>
    <w:p w14:paraId="033A8352" w14:textId="77777777" w:rsidR="003F2DE7" w:rsidRDefault="003F2DE7" w:rsidP="003F2D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За нарушение настоящего Порядка виновные лица несут ответственность в соответствии с законодательством Российской Федерации.</w:t>
      </w:r>
    </w:p>
    <w:p w14:paraId="76CC874D" w14:textId="77777777" w:rsidR="00C0519C" w:rsidRDefault="00C0519C" w:rsidP="003F2DE7">
      <w:pPr>
        <w:pStyle w:val="af4"/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6F7CC1" w14:textId="77777777" w:rsidR="00C0519C" w:rsidRDefault="00C0519C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11B230" w14:textId="77777777" w:rsidR="00C0519C" w:rsidRDefault="00C0519C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ED8626" w14:textId="77777777" w:rsidR="00C0519C" w:rsidRDefault="00C0519C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4027D0" w14:textId="77777777" w:rsidR="00C0519C" w:rsidRDefault="00C0519C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441F65" w14:textId="77777777" w:rsidR="00C0519C" w:rsidRDefault="00C0519C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B752E72" w14:textId="77777777" w:rsidR="00C0519C" w:rsidRDefault="00C0519C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83B390" w14:textId="77777777" w:rsidR="00C0519C" w:rsidRDefault="00C0519C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8C87BC" w14:textId="77777777" w:rsidR="00C0519C" w:rsidRDefault="00C0519C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400AC5" w14:textId="77777777" w:rsidR="00C0519C" w:rsidRDefault="00C0519C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9E862" w14:textId="77777777" w:rsidR="00C0519C" w:rsidRDefault="00C0519C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584AFA7" w14:textId="77777777" w:rsidR="00E31949" w:rsidRDefault="00E31949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53480D" w14:textId="77777777" w:rsidR="00A3516F" w:rsidRDefault="00A3516F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FF5E6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896BA5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F372C9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873453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EF53E8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72B994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465BD9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3E820D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100DFA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FF5272F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ECF730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D3C05B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9874DAE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BBF855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32B2EB" w14:textId="77777777" w:rsidR="003F2DE7" w:rsidRDefault="003F2DE7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8069346" w14:textId="77777777" w:rsidR="00033E9E" w:rsidRDefault="00033E9E" w:rsidP="00B50250">
      <w:pPr>
        <w:pStyle w:val="af4"/>
        <w:spacing w:line="240" w:lineRule="auto"/>
        <w:ind w:lef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4CBD39" w14:textId="77777777" w:rsidR="003F2DE7" w:rsidRPr="003F2DE7" w:rsidRDefault="003F2DE7" w:rsidP="003F2DE7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                         </w:t>
      </w:r>
      <w:r w:rsidRPr="003F2DE7">
        <w:rPr>
          <w:rFonts w:eastAsia="Calibri"/>
          <w:lang w:eastAsia="zh-CN"/>
        </w:rPr>
        <w:t xml:space="preserve">Приложение </w:t>
      </w:r>
    </w:p>
    <w:p w14:paraId="5E03F08C" w14:textId="77777777" w:rsidR="003F2DE7" w:rsidRPr="003F2DE7" w:rsidRDefault="003F2DE7" w:rsidP="003F2DE7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 w:rsidRPr="003F2DE7">
        <w:rPr>
          <w:rFonts w:eastAsia="Calibri"/>
          <w:lang w:eastAsia="zh-CN"/>
        </w:rPr>
        <w:t xml:space="preserve">к </w:t>
      </w:r>
      <w:r w:rsidR="00CF57D4">
        <w:rPr>
          <w:rFonts w:eastAsia="Calibri"/>
          <w:lang w:eastAsia="zh-CN"/>
        </w:rPr>
        <w:t>Правилам содержания мест погребения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58301794" w14:textId="77777777" w:rsidR="003F2DE7" w:rsidRDefault="003F2DE7" w:rsidP="003F2DE7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 w:rsidRPr="003F2DE7">
        <w:rPr>
          <w:rFonts w:eastAsia="Calibri"/>
          <w:lang w:eastAsia="zh-CN"/>
        </w:rPr>
        <w:t xml:space="preserve">от </w:t>
      </w:r>
      <w:r w:rsidR="004452FD">
        <w:rPr>
          <w:rFonts w:eastAsia="Calibri"/>
          <w:lang w:eastAsia="zh-CN"/>
        </w:rPr>
        <w:t>19.04.</w:t>
      </w:r>
      <w:r w:rsidRPr="003F2DE7">
        <w:rPr>
          <w:rFonts w:eastAsia="Calibri"/>
          <w:lang w:eastAsia="zh-CN"/>
        </w:rPr>
        <w:t xml:space="preserve">2024 № </w:t>
      </w:r>
      <w:r w:rsidR="004452FD">
        <w:rPr>
          <w:rFonts w:eastAsia="Calibri"/>
          <w:lang w:eastAsia="zh-CN"/>
        </w:rPr>
        <w:t>188</w:t>
      </w:r>
    </w:p>
    <w:p w14:paraId="4805781C" w14:textId="77777777" w:rsidR="00173A38" w:rsidRDefault="00173A38" w:rsidP="003F2DE7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</w:p>
    <w:p w14:paraId="14DDA0DE" w14:textId="77777777" w:rsidR="00173A38" w:rsidRDefault="00173A38" w:rsidP="003F2DE7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</w:p>
    <w:p w14:paraId="15711E32" w14:textId="77777777" w:rsidR="00173A38" w:rsidRDefault="00173A38" w:rsidP="00173A38">
      <w:pPr>
        <w:suppressAutoHyphens/>
        <w:autoSpaceDE w:val="0"/>
        <w:ind w:firstLine="4"/>
        <w:rPr>
          <w:rFonts w:eastAsia="Calibri"/>
          <w:lang w:eastAsia="zh-CN"/>
        </w:rPr>
      </w:pPr>
      <w:r w:rsidRPr="00173A38">
        <w:rPr>
          <w:rFonts w:eastAsia="Calibri"/>
          <w:noProof/>
        </w:rPr>
        <w:drawing>
          <wp:inline distT="0" distB="0" distL="0" distR="0" wp14:anchorId="2C3B29E3" wp14:editId="74C2C3E7">
            <wp:extent cx="5886450" cy="7572375"/>
            <wp:effectExtent l="0" t="0" r="0" b="9525"/>
            <wp:docPr id="1" name="Рисунок 1" descr="C:\Users\Пользователь\Downloads\Схема кладбища 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Схема кладбища _page-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2AD3" w14:textId="77777777" w:rsidR="00173A38" w:rsidRPr="003F2DE7" w:rsidRDefault="00173A38" w:rsidP="003F2DE7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</w:p>
    <w:p w14:paraId="2E979F25" w14:textId="77777777" w:rsidR="00173A38" w:rsidRPr="003F2DE7" w:rsidRDefault="00173A38" w:rsidP="00173A38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lastRenderedPageBreak/>
        <w:t xml:space="preserve">                                   </w:t>
      </w:r>
      <w:r w:rsidRPr="003F2DE7">
        <w:rPr>
          <w:rFonts w:eastAsia="Calibri"/>
          <w:lang w:eastAsia="zh-CN"/>
        </w:rPr>
        <w:t xml:space="preserve">Приложение </w:t>
      </w:r>
    </w:p>
    <w:p w14:paraId="09C114A7" w14:textId="77777777" w:rsidR="00173A38" w:rsidRPr="003F2DE7" w:rsidRDefault="00173A38" w:rsidP="00173A38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 w:rsidRPr="003F2DE7">
        <w:rPr>
          <w:rFonts w:eastAsia="Calibri"/>
          <w:lang w:eastAsia="zh-CN"/>
        </w:rPr>
        <w:t xml:space="preserve">к </w:t>
      </w:r>
      <w:r>
        <w:rPr>
          <w:rFonts w:eastAsia="Calibri"/>
          <w:lang w:eastAsia="zh-CN"/>
        </w:rPr>
        <w:t>Порядку деятельности общественных кладбищ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4F4205B6" w14:textId="77777777" w:rsidR="00173A38" w:rsidRDefault="00173A38" w:rsidP="00173A38">
      <w:pPr>
        <w:suppressAutoHyphens/>
        <w:autoSpaceDE w:val="0"/>
        <w:ind w:left="3969" w:firstLine="4"/>
        <w:jc w:val="both"/>
        <w:rPr>
          <w:rFonts w:eastAsia="Calibri"/>
          <w:lang w:eastAsia="zh-CN"/>
        </w:rPr>
      </w:pPr>
      <w:r w:rsidRPr="003F2DE7">
        <w:rPr>
          <w:rFonts w:eastAsia="Calibri"/>
          <w:lang w:eastAsia="zh-CN"/>
        </w:rPr>
        <w:t xml:space="preserve">от </w:t>
      </w:r>
      <w:r w:rsidR="004452FD">
        <w:rPr>
          <w:rFonts w:eastAsia="Calibri"/>
          <w:lang w:eastAsia="zh-CN"/>
        </w:rPr>
        <w:t>19.04.</w:t>
      </w:r>
      <w:r w:rsidRPr="003F2DE7">
        <w:rPr>
          <w:rFonts w:eastAsia="Calibri"/>
          <w:lang w:eastAsia="zh-CN"/>
        </w:rPr>
        <w:t xml:space="preserve">2024 № </w:t>
      </w:r>
      <w:r w:rsidR="004452FD">
        <w:rPr>
          <w:rFonts w:eastAsia="Calibri"/>
          <w:lang w:eastAsia="zh-CN"/>
        </w:rPr>
        <w:t>188</w:t>
      </w:r>
    </w:p>
    <w:p w14:paraId="32E1F60D" w14:textId="77777777" w:rsidR="00173A38" w:rsidRDefault="00173A38" w:rsidP="00173A38">
      <w:pPr>
        <w:pStyle w:val="af4"/>
        <w:spacing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A92FE2" w14:textId="77777777" w:rsidR="00173A38" w:rsidRDefault="00173A38" w:rsidP="00173A38">
      <w:pPr>
        <w:pStyle w:val="af4"/>
        <w:spacing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9EBECD" w14:textId="77777777" w:rsidR="00173A38" w:rsidRPr="00173A38" w:rsidRDefault="00173A38" w:rsidP="00173A38">
      <w:pPr>
        <w:pStyle w:val="af4"/>
        <w:spacing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A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у </w:t>
      </w:r>
    </w:p>
    <w:p w14:paraId="4F0AA62C" w14:textId="77777777" w:rsidR="00173A38" w:rsidRPr="00173A38" w:rsidRDefault="00173A38" w:rsidP="00173A38">
      <w:pPr>
        <w:pStyle w:val="af4"/>
        <w:spacing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A38">
        <w:rPr>
          <w:rFonts w:ascii="Times New Roman" w:eastAsia="Times New Roman" w:hAnsi="Times New Roman" w:cs="Times New Roman"/>
          <w:sz w:val="24"/>
          <w:szCs w:val="24"/>
          <w:lang w:eastAsia="ar-SA"/>
        </w:rPr>
        <w:t>МБУ «Похоронная служба»</w:t>
      </w:r>
    </w:p>
    <w:p w14:paraId="6695CECF" w14:textId="77777777" w:rsidR="00173A38" w:rsidRPr="00173A38" w:rsidRDefault="00173A38" w:rsidP="00173A38">
      <w:pPr>
        <w:pStyle w:val="af4"/>
        <w:spacing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2BB976" w14:textId="77777777" w:rsidR="00173A38" w:rsidRPr="00173A38" w:rsidRDefault="00173A38" w:rsidP="00173A38">
      <w:pPr>
        <w:pStyle w:val="af4"/>
        <w:spacing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A38">
        <w:rPr>
          <w:rFonts w:ascii="Times New Roman" w:eastAsia="Times New Roman" w:hAnsi="Times New Roman" w:cs="Times New Roman"/>
          <w:sz w:val="24"/>
          <w:szCs w:val="24"/>
          <w:lang w:eastAsia="ar-SA"/>
        </w:rPr>
        <w:t>от__________________________________</w:t>
      </w:r>
      <w:r w:rsidR="00D542D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14:paraId="5476AAAC" w14:textId="77777777" w:rsidR="00173A38" w:rsidRPr="00173A38" w:rsidRDefault="00173A38" w:rsidP="00173A38">
      <w:pPr>
        <w:pStyle w:val="af4"/>
        <w:spacing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A3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й номер ___________________</w:t>
      </w:r>
      <w:r w:rsidR="00D542D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14:paraId="677E7B46" w14:textId="77777777" w:rsidR="00173A38" w:rsidRPr="00173A38" w:rsidRDefault="00173A38" w:rsidP="00173A38">
      <w:pPr>
        <w:pStyle w:val="af4"/>
        <w:spacing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4C10C1" w14:textId="77777777" w:rsidR="00173A38" w:rsidRPr="00173A38" w:rsidRDefault="00173A38" w:rsidP="00173A38">
      <w:pPr>
        <w:pStyle w:val="af4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3A38">
        <w:rPr>
          <w:rFonts w:ascii="Times New Roman" w:eastAsia="Times New Roman" w:hAnsi="Times New Roman" w:cs="Times New Roman"/>
          <w:sz w:val="24"/>
          <w:szCs w:val="24"/>
          <w:lang w:eastAsia="ar-SA"/>
        </w:rPr>
        <w:t>(ФОРМ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11"/>
        <w:gridCol w:w="712"/>
        <w:gridCol w:w="783"/>
        <w:gridCol w:w="274"/>
        <w:gridCol w:w="479"/>
        <w:gridCol w:w="477"/>
        <w:gridCol w:w="478"/>
        <w:gridCol w:w="1036"/>
        <w:gridCol w:w="3350"/>
        <w:gridCol w:w="340"/>
      </w:tblGrid>
      <w:tr w:rsidR="00173A38" w:rsidRPr="00173A38" w14:paraId="512352E4" w14:textId="77777777">
        <w:tc>
          <w:tcPr>
            <w:tcW w:w="9077" w:type="dxa"/>
            <w:gridSpan w:val="11"/>
          </w:tcPr>
          <w:p w14:paraId="532BC4A2" w14:textId="77777777" w:rsidR="00173A38" w:rsidRPr="00173A38" w:rsidRDefault="00173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ЗАЯВЛЕНИЕ</w:t>
            </w:r>
          </w:p>
        </w:tc>
      </w:tr>
      <w:tr w:rsidR="00173A38" w:rsidRPr="00173A38" w14:paraId="6E8DCB78" w14:textId="77777777">
        <w:tc>
          <w:tcPr>
            <w:tcW w:w="9077" w:type="dxa"/>
            <w:gridSpan w:val="11"/>
          </w:tcPr>
          <w:p w14:paraId="532FDF13" w14:textId="77777777" w:rsidR="00173A38" w:rsidRPr="00173A38" w:rsidRDefault="00173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__»</w:t>
            </w:r>
            <w:r w:rsidRPr="00173A38">
              <w:rPr>
                <w:rFonts w:eastAsiaTheme="minorHAnsi"/>
                <w:lang w:eastAsia="en-US"/>
              </w:rPr>
              <w:t xml:space="preserve"> ________ 20__ года</w:t>
            </w:r>
          </w:p>
        </w:tc>
      </w:tr>
      <w:tr w:rsidR="00173A38" w:rsidRPr="00173A38" w14:paraId="7CCB7958" w14:textId="77777777">
        <w:tc>
          <w:tcPr>
            <w:tcW w:w="9077" w:type="dxa"/>
            <w:gridSpan w:val="11"/>
          </w:tcPr>
          <w:p w14:paraId="50C3A631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173A38" w:rsidRPr="00173A38" w14:paraId="3918A860" w14:textId="77777777">
        <w:tc>
          <w:tcPr>
            <w:tcW w:w="737" w:type="dxa"/>
          </w:tcPr>
          <w:p w14:paraId="24FB131E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Я,</w:t>
            </w:r>
          </w:p>
        </w:tc>
        <w:tc>
          <w:tcPr>
            <w:tcW w:w="8000" w:type="dxa"/>
            <w:gridSpan w:val="9"/>
            <w:tcBorders>
              <w:bottom w:val="single" w:sz="4" w:space="0" w:color="auto"/>
            </w:tcBorders>
          </w:tcPr>
          <w:p w14:paraId="4F1919F9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11064884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,</w:t>
            </w:r>
          </w:p>
        </w:tc>
      </w:tr>
      <w:tr w:rsidR="00173A38" w:rsidRPr="00173A38" w14:paraId="68AD0A22" w14:textId="77777777">
        <w:tc>
          <w:tcPr>
            <w:tcW w:w="737" w:type="dxa"/>
          </w:tcPr>
          <w:p w14:paraId="02003C1A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340" w:type="dxa"/>
            <w:gridSpan w:val="10"/>
          </w:tcPr>
          <w:p w14:paraId="5E0E6106" w14:textId="77777777" w:rsidR="00173A38" w:rsidRPr="00173A38" w:rsidRDefault="00173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(фамилия, имя, отчество)</w:t>
            </w:r>
          </w:p>
        </w:tc>
      </w:tr>
      <w:tr w:rsidR="00173A38" w:rsidRPr="00173A38" w14:paraId="5B28DD56" w14:textId="77777777">
        <w:tc>
          <w:tcPr>
            <w:tcW w:w="1148" w:type="dxa"/>
            <w:gridSpan w:val="2"/>
          </w:tcPr>
          <w:p w14:paraId="516A9ADC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паспорт</w:t>
            </w:r>
          </w:p>
        </w:tc>
        <w:tc>
          <w:tcPr>
            <w:tcW w:w="2248" w:type="dxa"/>
            <w:gridSpan w:val="4"/>
            <w:tcBorders>
              <w:bottom w:val="single" w:sz="4" w:space="0" w:color="auto"/>
            </w:tcBorders>
          </w:tcPr>
          <w:p w14:paraId="01C3C1F7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gridSpan w:val="2"/>
          </w:tcPr>
          <w:p w14:paraId="4DF4E49D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выдан</w:t>
            </w:r>
          </w:p>
        </w:tc>
        <w:tc>
          <w:tcPr>
            <w:tcW w:w="4386" w:type="dxa"/>
            <w:gridSpan w:val="2"/>
            <w:tcBorders>
              <w:bottom w:val="single" w:sz="4" w:space="0" w:color="auto"/>
            </w:tcBorders>
          </w:tcPr>
          <w:p w14:paraId="46F34A9B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7E81F88B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,</w:t>
            </w:r>
          </w:p>
        </w:tc>
      </w:tr>
      <w:tr w:rsidR="00173A38" w:rsidRPr="00173A38" w14:paraId="71513BF3" w14:textId="77777777">
        <w:tc>
          <w:tcPr>
            <w:tcW w:w="1148" w:type="dxa"/>
            <w:gridSpan w:val="2"/>
          </w:tcPr>
          <w:p w14:paraId="49C01B5C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</w:tcBorders>
          </w:tcPr>
          <w:p w14:paraId="69E68092" w14:textId="77777777" w:rsidR="00173A38" w:rsidRPr="00173A38" w:rsidRDefault="00173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(серия, номер)</w:t>
            </w:r>
          </w:p>
        </w:tc>
        <w:tc>
          <w:tcPr>
            <w:tcW w:w="955" w:type="dxa"/>
            <w:gridSpan w:val="2"/>
          </w:tcPr>
          <w:p w14:paraId="4ADF4D4F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</w:tcBorders>
          </w:tcPr>
          <w:p w14:paraId="73A5BB98" w14:textId="77777777" w:rsidR="00173A38" w:rsidRPr="00173A38" w:rsidRDefault="00173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(кем, когда)</w:t>
            </w:r>
          </w:p>
        </w:tc>
        <w:tc>
          <w:tcPr>
            <w:tcW w:w="340" w:type="dxa"/>
          </w:tcPr>
          <w:p w14:paraId="381AA5A3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73A38" w:rsidRPr="00173A38" w14:paraId="5F294718" w14:textId="77777777">
        <w:tc>
          <w:tcPr>
            <w:tcW w:w="1860" w:type="dxa"/>
            <w:gridSpan w:val="3"/>
          </w:tcPr>
          <w:p w14:paraId="5475BC08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проживающий</w:t>
            </w:r>
          </w:p>
        </w:tc>
        <w:tc>
          <w:tcPr>
            <w:tcW w:w="6877" w:type="dxa"/>
            <w:gridSpan w:val="7"/>
            <w:tcBorders>
              <w:bottom w:val="single" w:sz="4" w:space="0" w:color="auto"/>
            </w:tcBorders>
          </w:tcPr>
          <w:p w14:paraId="43BB6855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079E4E2A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,</w:t>
            </w:r>
          </w:p>
        </w:tc>
      </w:tr>
      <w:tr w:rsidR="00173A38" w:rsidRPr="00173A38" w14:paraId="0F0B9863" w14:textId="77777777">
        <w:tc>
          <w:tcPr>
            <w:tcW w:w="9077" w:type="dxa"/>
            <w:gridSpan w:val="11"/>
          </w:tcPr>
          <w:p w14:paraId="4D995981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 xml:space="preserve">настоящим заявляю: в соответствии с Федеральным </w:t>
            </w:r>
            <w:hyperlink r:id="rId16" w:history="1">
              <w:r w:rsidRPr="007E120F">
                <w:rPr>
                  <w:rFonts w:eastAsiaTheme="minorHAnsi"/>
                  <w:lang w:eastAsia="en-US"/>
                </w:rPr>
                <w:t>законом</w:t>
              </w:r>
            </w:hyperlink>
            <w:r w:rsidRPr="007E120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от 12 января 1996 года № 8-ФЗ «О погребении и похоронном деле»</w:t>
            </w:r>
            <w:r w:rsidRPr="00173A38">
              <w:rPr>
                <w:rFonts w:eastAsiaTheme="minorHAnsi"/>
                <w:lang w:eastAsia="en-US"/>
              </w:rPr>
              <w:t xml:space="preserve"> являюсь исполнителем волеизъявления умершего</w:t>
            </w:r>
          </w:p>
        </w:tc>
      </w:tr>
      <w:tr w:rsidR="00173A38" w:rsidRPr="00173A38" w14:paraId="2BEDE615" w14:textId="77777777">
        <w:tc>
          <w:tcPr>
            <w:tcW w:w="8737" w:type="dxa"/>
            <w:gridSpan w:val="10"/>
            <w:tcBorders>
              <w:bottom w:val="single" w:sz="4" w:space="0" w:color="auto"/>
            </w:tcBorders>
          </w:tcPr>
          <w:p w14:paraId="4AE1BE5E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51510306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,</w:t>
            </w:r>
          </w:p>
        </w:tc>
      </w:tr>
      <w:tr w:rsidR="00173A38" w:rsidRPr="00173A38" w14:paraId="0DD84F75" w14:textId="77777777">
        <w:tc>
          <w:tcPr>
            <w:tcW w:w="8737" w:type="dxa"/>
            <w:gridSpan w:val="10"/>
            <w:tcBorders>
              <w:top w:val="single" w:sz="4" w:space="0" w:color="auto"/>
            </w:tcBorders>
          </w:tcPr>
          <w:p w14:paraId="60A0727E" w14:textId="77777777" w:rsidR="00173A38" w:rsidRPr="00173A38" w:rsidRDefault="00173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(фамилия, имя, отчество)</w:t>
            </w:r>
          </w:p>
        </w:tc>
        <w:tc>
          <w:tcPr>
            <w:tcW w:w="340" w:type="dxa"/>
          </w:tcPr>
          <w:p w14:paraId="065534D4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73A38" w:rsidRPr="00173A38" w14:paraId="7B02A974" w14:textId="77777777">
        <w:tc>
          <w:tcPr>
            <w:tcW w:w="2643" w:type="dxa"/>
            <w:gridSpan w:val="4"/>
          </w:tcPr>
          <w:p w14:paraId="3E6CF5F3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свидетельство о смерти</w:t>
            </w:r>
          </w:p>
        </w:tc>
        <w:tc>
          <w:tcPr>
            <w:tcW w:w="1708" w:type="dxa"/>
            <w:gridSpan w:val="4"/>
            <w:tcBorders>
              <w:bottom w:val="single" w:sz="4" w:space="0" w:color="auto"/>
            </w:tcBorders>
          </w:tcPr>
          <w:p w14:paraId="752438D3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36" w:type="dxa"/>
          </w:tcPr>
          <w:p w14:paraId="09A4F6C9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выдано</w:t>
            </w: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14:paraId="189C2183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40" w:type="dxa"/>
          </w:tcPr>
          <w:p w14:paraId="38BE63AD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,</w:t>
            </w:r>
          </w:p>
        </w:tc>
      </w:tr>
      <w:tr w:rsidR="00173A38" w:rsidRPr="00173A38" w14:paraId="65C6C499" w14:textId="77777777">
        <w:tc>
          <w:tcPr>
            <w:tcW w:w="2643" w:type="dxa"/>
            <w:gridSpan w:val="4"/>
          </w:tcPr>
          <w:p w14:paraId="302BBD87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</w:tcBorders>
          </w:tcPr>
          <w:p w14:paraId="1912BD96" w14:textId="77777777" w:rsidR="00173A38" w:rsidRPr="00173A38" w:rsidRDefault="00173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(серия, номер)</w:t>
            </w:r>
          </w:p>
        </w:tc>
        <w:tc>
          <w:tcPr>
            <w:tcW w:w="1036" w:type="dxa"/>
          </w:tcPr>
          <w:p w14:paraId="7EFFD94A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350" w:type="dxa"/>
            <w:tcBorders>
              <w:top w:val="single" w:sz="4" w:space="0" w:color="auto"/>
            </w:tcBorders>
          </w:tcPr>
          <w:p w14:paraId="383FD5C2" w14:textId="77777777" w:rsidR="00173A38" w:rsidRPr="00173A38" w:rsidRDefault="00173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(кем, когда)</w:t>
            </w:r>
          </w:p>
        </w:tc>
        <w:tc>
          <w:tcPr>
            <w:tcW w:w="340" w:type="dxa"/>
          </w:tcPr>
          <w:p w14:paraId="03F84048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73A38" w:rsidRPr="00173A38" w14:paraId="5CDECA47" w14:textId="77777777">
        <w:tc>
          <w:tcPr>
            <w:tcW w:w="737" w:type="dxa"/>
          </w:tcPr>
          <w:p w14:paraId="15711580" w14:textId="77777777" w:rsid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2E5282E7" w14:textId="77777777" w:rsidR="007E120F" w:rsidRPr="00173A38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000" w:type="dxa"/>
            <w:gridSpan w:val="9"/>
            <w:tcBorders>
              <w:top w:val="single" w:sz="4" w:space="0" w:color="auto"/>
            </w:tcBorders>
          </w:tcPr>
          <w:p w14:paraId="2E74A29F" w14:textId="77777777" w:rsidR="00173A38" w:rsidRPr="00173A38" w:rsidRDefault="00173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(фамилия, имя, отчество)</w:t>
            </w:r>
          </w:p>
        </w:tc>
        <w:tc>
          <w:tcPr>
            <w:tcW w:w="340" w:type="dxa"/>
          </w:tcPr>
          <w:p w14:paraId="4B8F8B46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73A38" w:rsidRPr="00173A38" w14:paraId="34DD59B1" w14:textId="77777777">
        <w:tc>
          <w:tcPr>
            <w:tcW w:w="9077" w:type="dxa"/>
            <w:gridSpan w:val="11"/>
          </w:tcPr>
          <w:p w14:paraId="6A02FB6E" w14:textId="77777777" w:rsidR="007E120F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шу захоронить умершего родственника ____________________________________</w:t>
            </w:r>
          </w:p>
          <w:p w14:paraId="0F748B8C" w14:textId="77777777" w:rsidR="007E120F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                                </w:t>
            </w:r>
            <w:r w:rsidRPr="007E120F">
              <w:rPr>
                <w:rFonts w:eastAsiaTheme="minorHAnsi"/>
                <w:lang w:eastAsia="en-US"/>
              </w:rPr>
              <w:t>(фамилия, имя, отчество)</w:t>
            </w:r>
          </w:p>
          <w:p w14:paraId="051A3282" w14:textId="77777777" w:rsidR="007E120F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де ранее погребен мой умерший родственник в __________________________ году</w:t>
            </w:r>
          </w:p>
          <w:p w14:paraId="591064FD" w14:textId="77777777" w:rsidR="007E120F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участк</w:t>
            </w:r>
            <w:r w:rsidR="00A20379">
              <w:rPr>
                <w:rFonts w:eastAsiaTheme="minorHAnsi"/>
                <w:lang w:eastAsia="en-US"/>
              </w:rPr>
              <w:t>е _________________________________________</w:t>
            </w:r>
            <w:r>
              <w:rPr>
                <w:rFonts w:eastAsiaTheme="minorHAnsi"/>
                <w:lang w:eastAsia="en-US"/>
              </w:rPr>
              <w:t>общественного кладбища</w:t>
            </w:r>
          </w:p>
          <w:p w14:paraId="64FF2DDA" w14:textId="77777777" w:rsidR="007E120F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</w:t>
            </w:r>
            <w:r w:rsidR="00A20379">
              <w:rPr>
                <w:rFonts w:eastAsiaTheme="minorHAnsi"/>
                <w:lang w:eastAsia="en-US"/>
              </w:rPr>
              <w:t xml:space="preserve">            </w:t>
            </w:r>
            <w:r>
              <w:rPr>
                <w:rFonts w:eastAsiaTheme="minorHAnsi"/>
                <w:lang w:eastAsia="en-US"/>
              </w:rPr>
              <w:t xml:space="preserve">  (наименование)</w:t>
            </w:r>
          </w:p>
          <w:p w14:paraId="2C8EEC46" w14:textId="77777777" w:rsidR="007E120F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могиле имеется _______________________________________________________</w:t>
            </w:r>
          </w:p>
          <w:p w14:paraId="020AF860" w14:textId="77777777" w:rsidR="007E120F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                                  (указать вид надгробия или трафарет)</w:t>
            </w:r>
          </w:p>
          <w:p w14:paraId="79E71E2A" w14:textId="77777777" w:rsidR="007E120F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 правильность сведений несу полностью ответственность</w:t>
            </w:r>
            <w:r w:rsidR="00A20379">
              <w:rPr>
                <w:rFonts w:eastAsiaTheme="minorHAnsi"/>
                <w:lang w:eastAsia="en-US"/>
              </w:rPr>
              <w:t>:</w:t>
            </w:r>
          </w:p>
          <w:p w14:paraId="327D204E" w14:textId="77777777" w:rsidR="00A20379" w:rsidRDefault="00A203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054D223D" w14:textId="77777777" w:rsidR="007E120F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_______</w:t>
            </w:r>
            <w:proofErr w:type="gramStart"/>
            <w:r>
              <w:rPr>
                <w:rFonts w:eastAsiaTheme="minorHAnsi"/>
                <w:lang w:eastAsia="en-US"/>
              </w:rPr>
              <w:t>_»  _</w:t>
            </w:r>
            <w:proofErr w:type="gramEnd"/>
            <w:r>
              <w:rPr>
                <w:rFonts w:eastAsiaTheme="minorHAnsi"/>
                <w:lang w:eastAsia="en-US"/>
              </w:rPr>
              <w:t>_______________ 20__г . ________________________________________</w:t>
            </w:r>
          </w:p>
          <w:p w14:paraId="7B271FBA" w14:textId="77777777" w:rsidR="007E120F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26F90ACC" w14:textId="77777777" w:rsidR="007E120F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авила установки </w:t>
            </w:r>
            <w:r w:rsidR="00A20379">
              <w:rPr>
                <w:rFonts w:eastAsiaTheme="minorHAnsi"/>
                <w:lang w:eastAsia="en-US"/>
              </w:rPr>
              <w:t>намогильных сооружений разъяснены и поняты:</w:t>
            </w:r>
          </w:p>
          <w:p w14:paraId="3B200110" w14:textId="77777777" w:rsidR="00A20379" w:rsidRDefault="00A203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5D58B31" w14:textId="77777777" w:rsidR="007E120F" w:rsidRDefault="00A203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20379">
              <w:rPr>
                <w:rFonts w:eastAsiaTheme="minorHAnsi"/>
                <w:lang w:eastAsia="en-US"/>
              </w:rPr>
              <w:t>«_______</w:t>
            </w:r>
            <w:proofErr w:type="gramStart"/>
            <w:r w:rsidRPr="00A20379">
              <w:rPr>
                <w:rFonts w:eastAsiaTheme="minorHAnsi"/>
                <w:lang w:eastAsia="en-US"/>
              </w:rPr>
              <w:t>_»  _</w:t>
            </w:r>
            <w:proofErr w:type="gramEnd"/>
            <w:r w:rsidRPr="00A20379">
              <w:rPr>
                <w:rFonts w:eastAsiaTheme="minorHAnsi"/>
                <w:lang w:eastAsia="en-US"/>
              </w:rPr>
              <w:t>_______________ 20__г . ________________________________________</w:t>
            </w:r>
          </w:p>
          <w:p w14:paraId="7C49C278" w14:textId="77777777" w:rsidR="007E120F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4B67679" w14:textId="77777777" w:rsidR="007E120F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6EBC39E" w14:textId="77777777" w:rsidR="007E120F" w:rsidRDefault="00A20379" w:rsidP="00A20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ключение</w:t>
            </w:r>
          </w:p>
          <w:p w14:paraId="2DBC5F10" w14:textId="77777777" w:rsidR="00A20379" w:rsidRDefault="00A20379" w:rsidP="00A20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2E97BA69" w14:textId="77777777" w:rsidR="00A20379" w:rsidRDefault="00A20379" w:rsidP="00A20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14:paraId="0DD72092" w14:textId="77777777" w:rsidR="007E120F" w:rsidRDefault="00A203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______________________________________</w:t>
            </w:r>
          </w:p>
          <w:p w14:paraId="11092D06" w14:textId="77777777" w:rsidR="00A20379" w:rsidRDefault="00A2037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28110A8F" w14:textId="77777777" w:rsidR="00A20379" w:rsidRDefault="00A2037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30CEDF73" w14:textId="77777777" w:rsidR="007E120F" w:rsidRDefault="00A20379" w:rsidP="00A203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 сотрудника МБУ «Похоронная служба»)</w:t>
            </w:r>
          </w:p>
          <w:p w14:paraId="0B5F0DE8" w14:textId="77777777" w:rsidR="007E120F" w:rsidRDefault="007E12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14:paraId="58A52990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 xml:space="preserve">в соответствии со </w:t>
            </w:r>
            <w:hyperlink r:id="rId17" w:history="1">
              <w:r w:rsidRPr="00173A38">
                <w:rPr>
                  <w:rFonts w:eastAsiaTheme="minorHAnsi"/>
                  <w:lang w:eastAsia="en-US"/>
                </w:rPr>
                <w:t>статьей 9</w:t>
              </w:r>
            </w:hyperlink>
            <w:r w:rsidRPr="00173A38">
              <w:rPr>
                <w:rFonts w:eastAsiaTheme="minorHAnsi"/>
                <w:lang w:eastAsia="en-US"/>
              </w:rPr>
              <w:t xml:space="preserve"> Федерального закона от 27 июля 2006 года </w:t>
            </w:r>
            <w:r>
              <w:rPr>
                <w:rFonts w:eastAsiaTheme="minorHAnsi"/>
                <w:lang w:eastAsia="en-US"/>
              </w:rPr>
              <w:t>№ 152-ФЗ «О персональных данных»</w:t>
            </w:r>
            <w:r w:rsidRPr="00173A38">
              <w:rPr>
                <w:rFonts w:eastAsiaTheme="minorHAnsi"/>
                <w:lang w:eastAsia="en-US"/>
              </w:rPr>
              <w:t xml:space="preserve"> даю согласие администрации крематория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      </w:r>
            <w:hyperlink r:id="rId18" w:history="1">
              <w:r w:rsidRPr="00A20379">
                <w:rPr>
                  <w:rFonts w:eastAsiaTheme="minorHAnsi"/>
                  <w:lang w:eastAsia="en-US"/>
                </w:rPr>
                <w:t>пунктом 3 части 1 статьи 3</w:t>
              </w:r>
            </w:hyperlink>
            <w:r w:rsidRPr="00173A38">
              <w:rPr>
                <w:rFonts w:eastAsiaTheme="minorHAnsi"/>
                <w:lang w:eastAsia="en-US"/>
              </w:rPr>
              <w:t xml:space="preserve"> Федерального закона от 27 июля 2006 года </w:t>
            </w:r>
            <w:r w:rsidR="00A20379">
              <w:rPr>
                <w:rFonts w:eastAsiaTheme="minorHAnsi"/>
                <w:lang w:eastAsia="en-US"/>
              </w:rPr>
              <w:t>№ 152-ФЗ «О персональных данных»</w:t>
            </w:r>
            <w:r w:rsidRPr="00173A38">
              <w:rPr>
                <w:rFonts w:eastAsiaTheme="minorHAnsi"/>
                <w:lang w:eastAsia="en-US"/>
              </w:rPr>
              <w:t>, с моими персональными данными, представленными администрации крематория.</w:t>
            </w:r>
          </w:p>
          <w:p w14:paraId="53386090" w14:textId="77777777" w:rsidR="00173A38" w:rsidRPr="00173A38" w:rsidRDefault="00173A38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Настоящее согласие действует со дня его подписания до дня отзыва в письменной форме.</w:t>
            </w:r>
          </w:p>
        </w:tc>
      </w:tr>
      <w:tr w:rsidR="00173A38" w:rsidRPr="00173A38" w14:paraId="22BE67A9" w14:textId="77777777">
        <w:tc>
          <w:tcPr>
            <w:tcW w:w="9077" w:type="dxa"/>
            <w:gridSpan w:val="11"/>
          </w:tcPr>
          <w:p w14:paraId="2AC6ABED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73A38" w:rsidRPr="00173A38" w14:paraId="50945C5D" w14:textId="77777777">
        <w:tc>
          <w:tcPr>
            <w:tcW w:w="9077" w:type="dxa"/>
            <w:gridSpan w:val="11"/>
          </w:tcPr>
          <w:p w14:paraId="7D9B7996" w14:textId="77777777" w:rsidR="00173A38" w:rsidRPr="00173A38" w:rsidRDefault="00A203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_______»</w:t>
            </w:r>
            <w:r w:rsidR="00173A38" w:rsidRPr="00173A38">
              <w:rPr>
                <w:rFonts w:eastAsiaTheme="minorHAnsi"/>
                <w:lang w:eastAsia="en-US"/>
              </w:rPr>
              <w:t xml:space="preserve"> _________ 202__ года</w:t>
            </w:r>
          </w:p>
        </w:tc>
      </w:tr>
      <w:tr w:rsidR="00173A38" w:rsidRPr="00173A38" w14:paraId="5DB0D1B6" w14:textId="77777777">
        <w:tc>
          <w:tcPr>
            <w:tcW w:w="9077" w:type="dxa"/>
            <w:gridSpan w:val="11"/>
          </w:tcPr>
          <w:p w14:paraId="66A832C6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73A38" w:rsidRPr="00173A38" w14:paraId="42092BC3" w14:textId="77777777">
        <w:tc>
          <w:tcPr>
            <w:tcW w:w="2917" w:type="dxa"/>
            <w:gridSpan w:val="5"/>
            <w:tcBorders>
              <w:bottom w:val="single" w:sz="4" w:space="0" w:color="auto"/>
            </w:tcBorders>
          </w:tcPr>
          <w:p w14:paraId="636A0FA7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56" w:type="dxa"/>
            <w:gridSpan w:val="2"/>
          </w:tcPr>
          <w:p w14:paraId="76E76004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04" w:type="dxa"/>
            <w:gridSpan w:val="4"/>
            <w:tcBorders>
              <w:bottom w:val="single" w:sz="4" w:space="0" w:color="auto"/>
            </w:tcBorders>
          </w:tcPr>
          <w:p w14:paraId="255B7E4E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73A38" w:rsidRPr="00173A38" w14:paraId="07FAE0FB" w14:textId="77777777">
        <w:tc>
          <w:tcPr>
            <w:tcW w:w="2917" w:type="dxa"/>
            <w:gridSpan w:val="5"/>
            <w:tcBorders>
              <w:top w:val="single" w:sz="4" w:space="0" w:color="auto"/>
            </w:tcBorders>
          </w:tcPr>
          <w:p w14:paraId="74E09EDE" w14:textId="77777777" w:rsidR="00173A38" w:rsidRPr="00173A38" w:rsidRDefault="00173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(подпись заявителя)</w:t>
            </w:r>
          </w:p>
        </w:tc>
        <w:tc>
          <w:tcPr>
            <w:tcW w:w="956" w:type="dxa"/>
            <w:gridSpan w:val="2"/>
          </w:tcPr>
          <w:p w14:paraId="683BB257" w14:textId="77777777" w:rsidR="00173A38" w:rsidRPr="00173A38" w:rsidRDefault="00173A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204" w:type="dxa"/>
            <w:gridSpan w:val="4"/>
            <w:tcBorders>
              <w:top w:val="single" w:sz="4" w:space="0" w:color="auto"/>
            </w:tcBorders>
          </w:tcPr>
          <w:p w14:paraId="5535B202" w14:textId="77777777" w:rsidR="00173A38" w:rsidRPr="00173A38" w:rsidRDefault="00173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73A38">
              <w:rPr>
                <w:rFonts w:eastAsiaTheme="minorHAnsi"/>
                <w:lang w:eastAsia="en-US"/>
              </w:rPr>
              <w:t>(расшифровка)</w:t>
            </w:r>
          </w:p>
        </w:tc>
      </w:tr>
    </w:tbl>
    <w:p w14:paraId="3E95A007" w14:textId="77777777" w:rsidR="00173A38" w:rsidRPr="00173A38" w:rsidRDefault="00173A38" w:rsidP="00173A38">
      <w:pPr>
        <w:pStyle w:val="af4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173A38" w:rsidRPr="00173A38" w:rsidSect="00A062B2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8F1DE" w14:textId="77777777" w:rsidR="00A062B2" w:rsidRDefault="00A062B2" w:rsidP="00751B94">
      <w:r>
        <w:separator/>
      </w:r>
    </w:p>
  </w:endnote>
  <w:endnote w:type="continuationSeparator" w:id="0">
    <w:p w14:paraId="2B52256A" w14:textId="77777777" w:rsidR="00A062B2" w:rsidRDefault="00A062B2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9F8FC" w14:textId="77777777" w:rsidR="00A062B2" w:rsidRDefault="00A062B2" w:rsidP="00751B94">
      <w:r>
        <w:separator/>
      </w:r>
    </w:p>
  </w:footnote>
  <w:footnote w:type="continuationSeparator" w:id="0">
    <w:p w14:paraId="29E6C3BE" w14:textId="77777777" w:rsidR="00A062B2" w:rsidRDefault="00A062B2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2918939"/>
      <w:docPartObj>
        <w:docPartGallery w:val="Page Numbers (Top of Page)"/>
        <w:docPartUnique/>
      </w:docPartObj>
    </w:sdtPr>
    <w:sdtContent>
      <w:p w14:paraId="7B93B6D4" w14:textId="77777777" w:rsidR="00E31949" w:rsidRDefault="00E319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3E6">
          <w:rPr>
            <w:noProof/>
          </w:rPr>
          <w:t>21</w:t>
        </w:r>
        <w:r>
          <w:fldChar w:fldCharType="end"/>
        </w:r>
      </w:p>
    </w:sdtContent>
  </w:sdt>
  <w:p w14:paraId="6CD9EA1C" w14:textId="77777777" w:rsidR="00E31949" w:rsidRDefault="00E319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60024A"/>
    <w:multiLevelType w:val="hybridMultilevel"/>
    <w:tmpl w:val="720E25D6"/>
    <w:lvl w:ilvl="0" w:tplc="91B69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9237708">
    <w:abstractNumId w:val="0"/>
  </w:num>
  <w:num w:numId="2" w16cid:durableId="24885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0671"/>
    <w:rsid w:val="000171BD"/>
    <w:rsid w:val="00027905"/>
    <w:rsid w:val="00033E9E"/>
    <w:rsid w:val="00036DF4"/>
    <w:rsid w:val="00055C78"/>
    <w:rsid w:val="00072BB1"/>
    <w:rsid w:val="00087728"/>
    <w:rsid w:val="000A3FFD"/>
    <w:rsid w:val="001130B1"/>
    <w:rsid w:val="001243CC"/>
    <w:rsid w:val="00132278"/>
    <w:rsid w:val="00141A4E"/>
    <w:rsid w:val="001564EA"/>
    <w:rsid w:val="001666D3"/>
    <w:rsid w:val="00173A38"/>
    <w:rsid w:val="00174400"/>
    <w:rsid w:val="00193571"/>
    <w:rsid w:val="001B2351"/>
    <w:rsid w:val="001C5901"/>
    <w:rsid w:val="001F0D90"/>
    <w:rsid w:val="002026E1"/>
    <w:rsid w:val="00205154"/>
    <w:rsid w:val="00205407"/>
    <w:rsid w:val="002064DF"/>
    <w:rsid w:val="0020763B"/>
    <w:rsid w:val="00207E3B"/>
    <w:rsid w:val="00212650"/>
    <w:rsid w:val="00243676"/>
    <w:rsid w:val="00266627"/>
    <w:rsid w:val="002676A4"/>
    <w:rsid w:val="00277044"/>
    <w:rsid w:val="002D29EC"/>
    <w:rsid w:val="002E2B18"/>
    <w:rsid w:val="00312544"/>
    <w:rsid w:val="0032774A"/>
    <w:rsid w:val="003371DB"/>
    <w:rsid w:val="00341412"/>
    <w:rsid w:val="00347F9C"/>
    <w:rsid w:val="0038112A"/>
    <w:rsid w:val="00382ED9"/>
    <w:rsid w:val="003845ED"/>
    <w:rsid w:val="00395510"/>
    <w:rsid w:val="003C18B2"/>
    <w:rsid w:val="003C53E6"/>
    <w:rsid w:val="003D70AB"/>
    <w:rsid w:val="003D74BE"/>
    <w:rsid w:val="003E60DD"/>
    <w:rsid w:val="003F2DE7"/>
    <w:rsid w:val="00415786"/>
    <w:rsid w:val="004452FD"/>
    <w:rsid w:val="00453F31"/>
    <w:rsid w:val="00496BD7"/>
    <w:rsid w:val="004A324D"/>
    <w:rsid w:val="004A36F0"/>
    <w:rsid w:val="004C59DE"/>
    <w:rsid w:val="004E67A1"/>
    <w:rsid w:val="00515F34"/>
    <w:rsid w:val="005213BD"/>
    <w:rsid w:val="005426E7"/>
    <w:rsid w:val="005612B0"/>
    <w:rsid w:val="00587C6F"/>
    <w:rsid w:val="005D37BC"/>
    <w:rsid w:val="00600B17"/>
    <w:rsid w:val="006066D3"/>
    <w:rsid w:val="006107EC"/>
    <w:rsid w:val="00613D95"/>
    <w:rsid w:val="00615F24"/>
    <w:rsid w:val="0063240D"/>
    <w:rsid w:val="006404E8"/>
    <w:rsid w:val="00647687"/>
    <w:rsid w:val="00660DBE"/>
    <w:rsid w:val="00680323"/>
    <w:rsid w:val="00681066"/>
    <w:rsid w:val="00695B22"/>
    <w:rsid w:val="006C7640"/>
    <w:rsid w:val="006F2371"/>
    <w:rsid w:val="007101DF"/>
    <w:rsid w:val="007135BB"/>
    <w:rsid w:val="007404B6"/>
    <w:rsid w:val="00751B94"/>
    <w:rsid w:val="00757A79"/>
    <w:rsid w:val="00762F22"/>
    <w:rsid w:val="00782619"/>
    <w:rsid w:val="00783CF5"/>
    <w:rsid w:val="007968C2"/>
    <w:rsid w:val="007C2998"/>
    <w:rsid w:val="007E120F"/>
    <w:rsid w:val="007E508A"/>
    <w:rsid w:val="0080735C"/>
    <w:rsid w:val="00807BFF"/>
    <w:rsid w:val="008170DF"/>
    <w:rsid w:val="008217EC"/>
    <w:rsid w:val="00842211"/>
    <w:rsid w:val="008A31C8"/>
    <w:rsid w:val="008A5161"/>
    <w:rsid w:val="008B3D17"/>
    <w:rsid w:val="008C1891"/>
    <w:rsid w:val="008C2838"/>
    <w:rsid w:val="008C3983"/>
    <w:rsid w:val="008F7B9D"/>
    <w:rsid w:val="00914E71"/>
    <w:rsid w:val="009165F1"/>
    <w:rsid w:val="00926098"/>
    <w:rsid w:val="009516A5"/>
    <w:rsid w:val="00951C85"/>
    <w:rsid w:val="009823F6"/>
    <w:rsid w:val="00986898"/>
    <w:rsid w:val="009A2DD0"/>
    <w:rsid w:val="009C793C"/>
    <w:rsid w:val="009D057A"/>
    <w:rsid w:val="009D2353"/>
    <w:rsid w:val="009E1C44"/>
    <w:rsid w:val="00A01DA2"/>
    <w:rsid w:val="00A062B2"/>
    <w:rsid w:val="00A1010F"/>
    <w:rsid w:val="00A10498"/>
    <w:rsid w:val="00A20379"/>
    <w:rsid w:val="00A26C55"/>
    <w:rsid w:val="00A3516F"/>
    <w:rsid w:val="00A37C6B"/>
    <w:rsid w:val="00A5061E"/>
    <w:rsid w:val="00A815DF"/>
    <w:rsid w:val="00AA0140"/>
    <w:rsid w:val="00AA6162"/>
    <w:rsid w:val="00AB68D1"/>
    <w:rsid w:val="00AC03D2"/>
    <w:rsid w:val="00AF2B70"/>
    <w:rsid w:val="00B00A8E"/>
    <w:rsid w:val="00B102F4"/>
    <w:rsid w:val="00B305D6"/>
    <w:rsid w:val="00B319F4"/>
    <w:rsid w:val="00B3212A"/>
    <w:rsid w:val="00B35EAD"/>
    <w:rsid w:val="00B43E5A"/>
    <w:rsid w:val="00B50250"/>
    <w:rsid w:val="00B56FBE"/>
    <w:rsid w:val="00B8792E"/>
    <w:rsid w:val="00BA367B"/>
    <w:rsid w:val="00BA749B"/>
    <w:rsid w:val="00BB10B5"/>
    <w:rsid w:val="00BD629B"/>
    <w:rsid w:val="00C0519C"/>
    <w:rsid w:val="00C10F8D"/>
    <w:rsid w:val="00C152B6"/>
    <w:rsid w:val="00C575EE"/>
    <w:rsid w:val="00C65460"/>
    <w:rsid w:val="00C73BAE"/>
    <w:rsid w:val="00C809EB"/>
    <w:rsid w:val="00CC6BA7"/>
    <w:rsid w:val="00CD1879"/>
    <w:rsid w:val="00CE02D9"/>
    <w:rsid w:val="00CE07EE"/>
    <w:rsid w:val="00CF57D4"/>
    <w:rsid w:val="00D001EC"/>
    <w:rsid w:val="00D06543"/>
    <w:rsid w:val="00D172BA"/>
    <w:rsid w:val="00D34B6E"/>
    <w:rsid w:val="00D42F4E"/>
    <w:rsid w:val="00D542D3"/>
    <w:rsid w:val="00D61B1F"/>
    <w:rsid w:val="00D66DC7"/>
    <w:rsid w:val="00D74FA2"/>
    <w:rsid w:val="00D76708"/>
    <w:rsid w:val="00DA0DBA"/>
    <w:rsid w:val="00DC46B5"/>
    <w:rsid w:val="00E02A7D"/>
    <w:rsid w:val="00E05484"/>
    <w:rsid w:val="00E06414"/>
    <w:rsid w:val="00E107B1"/>
    <w:rsid w:val="00E13EA2"/>
    <w:rsid w:val="00E27EAB"/>
    <w:rsid w:val="00E31949"/>
    <w:rsid w:val="00E42ADB"/>
    <w:rsid w:val="00E51163"/>
    <w:rsid w:val="00E645D5"/>
    <w:rsid w:val="00E97FA8"/>
    <w:rsid w:val="00EC1D8F"/>
    <w:rsid w:val="00ED0E39"/>
    <w:rsid w:val="00ED1CE0"/>
    <w:rsid w:val="00F44179"/>
    <w:rsid w:val="00F47DAF"/>
    <w:rsid w:val="00F64275"/>
    <w:rsid w:val="00F76F31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55754"/>
  <w15:docId w15:val="{6C20A154-394A-436E-BE39-63B921CC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E107B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E107B1"/>
    <w:rPr>
      <w:rFonts w:eastAsiaTheme="minorEastAsia"/>
      <w:lang w:eastAsia="ru-RU"/>
    </w:rPr>
  </w:style>
  <w:style w:type="paragraph" w:customStyle="1" w:styleId="formattext">
    <w:name w:val="formattext"/>
    <w:basedOn w:val="a"/>
    <w:rsid w:val="008217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STR&amp;n=8390" TargetMode="External"/><Relationship Id="rId18" Type="http://schemas.openxmlformats.org/officeDocument/2006/relationships/hyperlink" Target="https://login.consultant.ru/link/?req=doc&amp;base=LAW&amp;n=439201&amp;dst=10023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269901" TargetMode="External"/><Relationship Id="rId17" Type="http://schemas.openxmlformats.org/officeDocument/2006/relationships/hyperlink" Target="https://login.consultant.ru/link/?req=doc&amp;base=LAW&amp;n=439201&amp;dst=1002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401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OTN&amp;n=92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login.consultant.ru/link/?req=doc&amp;base=LAW&amp;n=47401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PB&amp;n=284559&amp;dst=100201" TargetMode="External"/><Relationship Id="rId14" Type="http://schemas.openxmlformats.org/officeDocument/2006/relationships/hyperlink" Target="https://login.consultant.ru/link/?req=doc&amp;base=LAW&amp;n=449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915D-6AF3-4A2A-9922-C3C904DF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806</Words>
  <Characters>3310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0-07-10T10:52:00Z</cp:lastPrinted>
  <dcterms:created xsi:type="dcterms:W3CDTF">2024-04-19T09:56:00Z</dcterms:created>
  <dcterms:modified xsi:type="dcterms:W3CDTF">2024-04-19T09:56:00Z</dcterms:modified>
</cp:coreProperties>
</file>